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105931" w:rsidRDefault="00945426" w:rsidP="00945426">
      <w:pPr>
        <w:rPr>
          <w:rFonts w:ascii="Arial" w:hAnsi="Arial" w:cs="Arial"/>
          <w:b/>
          <w:sz w:val="32"/>
          <w:szCs w:val="32"/>
          <w:lang w:val="es-US"/>
        </w:rPr>
      </w:pPr>
      <w:r>
        <w:rPr>
          <w:rFonts w:ascii="Arial" w:hAnsi="Arial" w:cs="Arial"/>
          <w:b/>
          <w:sz w:val="32"/>
          <w:szCs w:val="32"/>
        </w:rPr>
        <w:t>Formulaire de demande</w:t>
      </w:r>
    </w:p>
    <w:p w14:paraId="3752A439" w14:textId="52FDED82" w:rsidR="00F22CD6" w:rsidRPr="00105931" w:rsidRDefault="00F22CD6" w:rsidP="00F22CD6">
      <w:pPr>
        <w:rPr>
          <w:rFonts w:ascii="Arial" w:hAnsi="Arial" w:cs="Arial"/>
          <w:lang w:val="es-US"/>
        </w:rPr>
      </w:pPr>
      <w:r>
        <w:rPr>
          <w:rFonts w:ascii="Arial" w:hAnsi="Arial" w:cs="Arial"/>
        </w:rPr>
        <w:t>Bonjour et merci d'avoir contacté le groupe Volvo, auquel nous ferons référence à partir de</w:t>
      </w:r>
      <w:r w:rsidR="0030568E">
        <w:rPr>
          <w:rFonts w:ascii="Arial" w:hAnsi="Arial" w:cs="Arial"/>
        </w:rPr>
        <w:t> </w:t>
      </w:r>
      <w:r>
        <w:rPr>
          <w:rFonts w:ascii="Arial" w:hAnsi="Arial" w:cs="Arial"/>
        </w:rPr>
        <w:t>maintenant en tant que « </w:t>
      </w:r>
      <w:r>
        <w:rPr>
          <w:rFonts w:ascii="Arial" w:hAnsi="Arial" w:cs="Arial"/>
          <w:b/>
        </w:rPr>
        <w:t>nous</w:t>
      </w:r>
      <w:r>
        <w:rPr>
          <w:rFonts w:ascii="Arial" w:hAnsi="Arial" w:cs="Arial"/>
        </w:rPr>
        <w:t xml:space="preserve"> ». </w:t>
      </w:r>
    </w:p>
    <w:p w14:paraId="7873026F" w14:textId="77777777" w:rsidR="00F22CD6" w:rsidRPr="00105931" w:rsidRDefault="00F22CD6" w:rsidP="00F22CD6">
      <w:pPr>
        <w:rPr>
          <w:rFonts w:ascii="Arial" w:hAnsi="Arial" w:cs="Arial"/>
          <w:lang w:val="es-US"/>
        </w:rPr>
      </w:pPr>
      <w:r>
        <w:rPr>
          <w:rFonts w:ascii="Arial" w:hAnsi="Arial" w:cs="Arial"/>
        </w:rPr>
        <w:t>Pour que nous puissions faciliter votre demande, nous aimerions vous demander de fournir des informations supplémentaires sur votre demande. Tout d'abord, nous devons vérifier votre relation avec notre entreprise ainsi que votre identité, afin qu'aucune donnée personnelle ne soit divulguée à la mauvaise personne.</w:t>
      </w:r>
    </w:p>
    <w:p w14:paraId="6F315375" w14:textId="36B034C1" w:rsidR="00F22CD6" w:rsidRPr="00105931" w:rsidRDefault="00F22CD6" w:rsidP="00F22CD6">
      <w:pPr>
        <w:rPr>
          <w:rFonts w:ascii="Arial" w:hAnsi="Arial" w:cs="Arial"/>
          <w:b/>
          <w:i/>
          <w:lang w:val="es-US"/>
        </w:rPr>
      </w:pPr>
      <w:r>
        <w:rPr>
          <w:rFonts w:ascii="Arial" w:hAnsi="Arial" w:cs="Arial"/>
          <w:b/>
          <w:i/>
          <w:u w:val="single"/>
        </w:rPr>
        <w:t>Remarque :</w:t>
      </w:r>
      <w:r>
        <w:rPr>
          <w:rFonts w:ascii="Arial" w:hAnsi="Arial" w:cs="Arial"/>
          <w:b/>
          <w:i/>
        </w:rPr>
        <w:t xml:space="preserve"> Si vous souhaitez demander une rectification, utilisez les procédures standard/existantes (si possible) pour les changements/mises à jour classiques tels qu'un changement de nom(s) à la suite d'un mariage ou un changement d'adresse du</w:t>
      </w:r>
      <w:r w:rsidR="0030568E">
        <w:rPr>
          <w:rFonts w:ascii="Arial" w:hAnsi="Arial" w:cs="Arial"/>
          <w:b/>
          <w:i/>
        </w:rPr>
        <w:t> </w:t>
      </w:r>
      <w:r>
        <w:rPr>
          <w:rFonts w:ascii="Arial" w:hAnsi="Arial" w:cs="Arial"/>
          <w:b/>
          <w:i/>
        </w:rPr>
        <w:t>domicile en raison d'un déménagement.</w:t>
      </w:r>
    </w:p>
    <w:p w14:paraId="525BA883" w14:textId="77777777" w:rsidR="00F22CD6" w:rsidRPr="00105931" w:rsidRDefault="00F22CD6" w:rsidP="00F22CD6">
      <w:pPr>
        <w:rPr>
          <w:rFonts w:ascii="Arial" w:hAnsi="Arial" w:cs="Arial"/>
          <w:lang w:val="es-US"/>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D0FB"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30568E">
      <w:pPr>
        <w:spacing w:line="240" w:lineRule="auto"/>
        <w:rPr>
          <w:rFonts w:ascii="Arial" w:hAnsi="Arial" w:cs="Arial"/>
          <w:lang w:val="en-GB"/>
        </w:rPr>
      </w:pPr>
      <w:r>
        <w:rPr>
          <w:rFonts w:ascii="Arial" w:hAnsi="Arial" w:cs="Arial"/>
        </w:rPr>
        <w:t>Pour toute question relative à la soumission d'une demande, veuillez contacter le bureau GPO par :</w:t>
      </w:r>
    </w:p>
    <w:p w14:paraId="77304D5A" w14:textId="4211AA23" w:rsidR="00F22CD6" w:rsidRPr="005775E6" w:rsidRDefault="00F22CD6" w:rsidP="0030568E">
      <w:pPr>
        <w:pStyle w:val="Bodytext"/>
        <w:numPr>
          <w:ilvl w:val="0"/>
          <w:numId w:val="38"/>
        </w:numPr>
        <w:spacing w:after="0" w:line="240" w:lineRule="auto"/>
        <w:rPr>
          <w:rFonts w:ascii="Arial" w:hAnsi="Arial" w:cs="Arial"/>
        </w:rPr>
      </w:pPr>
      <w:r>
        <w:rPr>
          <w:rFonts w:ascii="Arial" w:hAnsi="Arial" w:cs="Arial"/>
        </w:rPr>
        <w:t xml:space="preserve">E-mail : </w:t>
      </w:r>
      <w:hyperlink r:id="rId11" w:history="1">
        <w:r>
          <w:rPr>
            <w:rStyle w:val="Hyperlink"/>
            <w:rFonts w:ascii="Arial" w:hAnsi="Arial" w:cs="Arial"/>
          </w:rPr>
          <w:t>GPO.Office@volvo.com</w:t>
        </w:r>
      </w:hyperlink>
    </w:p>
    <w:p w14:paraId="13146890" w14:textId="77777777" w:rsidR="00F22CD6" w:rsidRDefault="00F22CD6" w:rsidP="0030568E">
      <w:pPr>
        <w:pStyle w:val="Bodytext"/>
        <w:numPr>
          <w:ilvl w:val="0"/>
          <w:numId w:val="38"/>
        </w:numPr>
        <w:spacing w:after="0" w:line="240" w:lineRule="auto"/>
        <w:rPr>
          <w:rFonts w:ascii="Arial" w:hAnsi="Arial" w:cs="Arial"/>
          <w:lang w:val="en-GB"/>
        </w:rPr>
      </w:pPr>
      <w:r>
        <w:rPr>
          <w:rFonts w:ascii="Arial" w:hAnsi="Arial" w:cs="Arial"/>
        </w:rPr>
        <w:t>Téléphone : +46 (0)31 66 00 00</w:t>
      </w:r>
    </w:p>
    <w:p w14:paraId="10FC2153" w14:textId="77777777" w:rsidR="00F22CD6" w:rsidRDefault="00F22CD6" w:rsidP="0030568E">
      <w:pPr>
        <w:pStyle w:val="Bodytext"/>
        <w:spacing w:after="0" w:line="240" w:lineRule="auto"/>
        <w:ind w:left="0"/>
        <w:rPr>
          <w:rFonts w:ascii="Arial" w:hAnsi="Arial" w:cs="Arial"/>
          <w:lang w:val="en-GB"/>
        </w:rPr>
      </w:pPr>
    </w:p>
    <w:p w14:paraId="33972BCB" w14:textId="5483BA99" w:rsidR="00F22CD6" w:rsidRPr="00105931" w:rsidRDefault="00F22CD6" w:rsidP="0030568E">
      <w:pPr>
        <w:pStyle w:val="Bodytext"/>
        <w:spacing w:after="60" w:line="240" w:lineRule="auto"/>
        <w:ind w:left="0"/>
        <w:rPr>
          <w:rFonts w:ascii="Arial" w:hAnsi="Arial" w:cs="Arial"/>
          <w:lang w:val="es-US"/>
        </w:rPr>
      </w:pPr>
      <w:r>
        <w:rPr>
          <w:rFonts w:ascii="Arial" w:hAnsi="Arial" w:cs="Arial"/>
        </w:rPr>
        <w:t xml:space="preserve">Une fois que vous avez rempli le formulaire, veuillez l'envoyer au bureau GPO, par courrier ou par e-mail. N'oubliez pas de joindre les documents justificatifs de votre identité. </w:t>
      </w:r>
    </w:p>
    <w:p w14:paraId="4977DEE4" w14:textId="49628969" w:rsidR="00F22CD6" w:rsidRPr="00105931" w:rsidRDefault="00391EC1" w:rsidP="0030568E">
      <w:pPr>
        <w:pStyle w:val="Bodytext"/>
        <w:spacing w:after="60" w:line="240" w:lineRule="auto"/>
        <w:ind w:left="0"/>
        <w:rPr>
          <w:rFonts w:ascii="Arial" w:hAnsi="Arial" w:cs="Arial"/>
          <w:lang w:val="es-US"/>
        </w:rPr>
      </w:pPr>
      <w:r>
        <w:rPr>
          <w:rFonts w:ascii="Arial" w:hAnsi="Arial" w:cs="Arial"/>
          <w:u w:val="single"/>
        </w:rPr>
        <w:t>Adresse à laquelle envoyer votre demande </w:t>
      </w:r>
      <w:r>
        <w:rPr>
          <w:rFonts w:ascii="Arial" w:hAnsi="Arial" w:cs="Arial"/>
        </w:rPr>
        <w:t>:</w:t>
      </w:r>
    </w:p>
    <w:p w14:paraId="16AEA9FF" w14:textId="3AB8CF2A" w:rsidR="00F22CD6" w:rsidRPr="00A34550" w:rsidRDefault="00391EC1" w:rsidP="0030568E">
      <w:pPr>
        <w:pStyle w:val="Bodytext"/>
        <w:numPr>
          <w:ilvl w:val="0"/>
          <w:numId w:val="36"/>
        </w:numPr>
        <w:spacing w:after="0" w:line="240" w:lineRule="auto"/>
        <w:rPr>
          <w:rFonts w:ascii="Arial" w:hAnsi="Arial" w:cs="Arial"/>
        </w:rPr>
      </w:pPr>
      <w:r>
        <w:rPr>
          <w:rFonts w:ascii="Arial" w:hAnsi="Arial" w:cs="Arial"/>
        </w:rPr>
        <w:t xml:space="preserve">E-mail : </w:t>
      </w:r>
      <w:hyperlink r:id="rId12" w:history="1">
        <w:r>
          <w:rPr>
            <w:rStyle w:val="Hyperlink"/>
            <w:rFonts w:ascii="Arial" w:hAnsi="Arial" w:cs="Arial"/>
          </w:rPr>
          <w:t>GPO.Office@volvo.com</w:t>
        </w:r>
      </w:hyperlink>
    </w:p>
    <w:p w14:paraId="45BC54F5" w14:textId="77777777" w:rsidR="00F22CD6" w:rsidRPr="00740B67" w:rsidRDefault="00F22CD6" w:rsidP="0030568E">
      <w:pPr>
        <w:pStyle w:val="Bodytext"/>
        <w:numPr>
          <w:ilvl w:val="0"/>
          <w:numId w:val="36"/>
        </w:numPr>
        <w:spacing w:after="0" w:line="240" w:lineRule="auto"/>
        <w:rPr>
          <w:rFonts w:ascii="Arial" w:hAnsi="Arial" w:cs="Arial"/>
          <w:lang w:val="en-GB"/>
        </w:rPr>
      </w:pPr>
      <w:r>
        <w:rPr>
          <w:rFonts w:ascii="Arial" w:hAnsi="Arial" w:cs="Arial"/>
        </w:rPr>
        <w:t>Adresse postale :</w:t>
      </w:r>
      <w:r>
        <w:t xml:space="preserve"> </w:t>
      </w:r>
    </w:p>
    <w:p w14:paraId="6514131E" w14:textId="77777777" w:rsidR="00F22CD6" w:rsidRPr="00740B67" w:rsidRDefault="00F22CD6" w:rsidP="0030568E">
      <w:pPr>
        <w:pStyle w:val="Bodytext"/>
        <w:numPr>
          <w:ilvl w:val="1"/>
          <w:numId w:val="37"/>
        </w:numPr>
        <w:spacing w:after="0" w:line="240" w:lineRule="auto"/>
        <w:rPr>
          <w:rFonts w:ascii="Arial" w:hAnsi="Arial" w:cs="Arial"/>
          <w:lang w:val="en-GB"/>
        </w:rPr>
      </w:pPr>
      <w:r>
        <w:rPr>
          <w:rFonts w:ascii="Arial" w:hAnsi="Arial" w:cs="Arial"/>
        </w:rPr>
        <w:t>AB Volvo</w:t>
      </w:r>
    </w:p>
    <w:p w14:paraId="4E2E571D" w14:textId="3BADC98F" w:rsidR="00F22CD6" w:rsidRPr="00740B67" w:rsidRDefault="00F22CD6" w:rsidP="0030568E">
      <w:pPr>
        <w:pStyle w:val="Bodytext"/>
        <w:numPr>
          <w:ilvl w:val="1"/>
          <w:numId w:val="37"/>
        </w:numPr>
        <w:spacing w:after="0" w:line="240" w:lineRule="auto"/>
        <w:rPr>
          <w:rFonts w:ascii="Arial" w:hAnsi="Arial" w:cs="Arial"/>
          <w:lang w:val="en-GB"/>
        </w:rPr>
      </w:pPr>
      <w:r>
        <w:rPr>
          <w:rFonts w:ascii="Arial" w:hAnsi="Arial" w:cs="Arial"/>
        </w:rPr>
        <w:t xml:space="preserve">Att : Group Privacy Office, Dept AA14100, VGHQ, </w:t>
      </w:r>
    </w:p>
    <w:p w14:paraId="62D0DEFB" w14:textId="77777777" w:rsidR="00F22CD6" w:rsidRDefault="00F22CD6" w:rsidP="0030568E">
      <w:pPr>
        <w:pStyle w:val="Bodytext"/>
        <w:numPr>
          <w:ilvl w:val="1"/>
          <w:numId w:val="37"/>
        </w:numPr>
        <w:spacing w:after="0" w:line="240" w:lineRule="auto"/>
        <w:rPr>
          <w:rFonts w:ascii="Arial" w:hAnsi="Arial" w:cs="Arial"/>
          <w:lang w:val="en-GB"/>
        </w:rPr>
      </w:pPr>
      <w:r>
        <w:rPr>
          <w:rFonts w:ascii="Arial" w:hAnsi="Arial" w:cs="Arial"/>
        </w:rPr>
        <w:t>SE-405 08 Göteborg, Suède</w:t>
      </w:r>
    </w:p>
    <w:p w14:paraId="02072F29" w14:textId="77777777" w:rsidR="00F22CD6" w:rsidRPr="00740B67" w:rsidRDefault="00F22CD6" w:rsidP="0030568E">
      <w:pPr>
        <w:pStyle w:val="Bodytext"/>
        <w:spacing w:after="0" w:line="240" w:lineRule="auto"/>
        <w:ind w:left="1440"/>
        <w:rPr>
          <w:rFonts w:ascii="Arial" w:hAnsi="Arial" w:cs="Arial"/>
          <w:lang w:val="en-GB"/>
        </w:rPr>
      </w:pPr>
    </w:p>
    <w:p w14:paraId="68A8E18D" w14:textId="77777777" w:rsidR="00F22CD6" w:rsidRPr="00E46FD3" w:rsidRDefault="00F22CD6" w:rsidP="0030568E">
      <w:pPr>
        <w:pStyle w:val="1HEADING"/>
        <w:numPr>
          <w:ilvl w:val="0"/>
          <w:numId w:val="1"/>
        </w:numPr>
        <w:spacing w:line="240" w:lineRule="auto"/>
        <w:rPr>
          <w:rFonts w:ascii="Arial" w:hAnsi="Arial" w:cs="Arial"/>
          <w:lang w:val="en-GB"/>
        </w:rPr>
      </w:pPr>
      <w:r>
        <w:rPr>
          <w:rFonts w:ascii="Arial" w:hAnsi="Arial" w:cs="Arial"/>
        </w:rPr>
        <w:t>Identité et autorisation</w:t>
      </w:r>
    </w:p>
    <w:p w14:paraId="31E1DE21" w14:textId="77777777" w:rsidR="00F22CD6" w:rsidRPr="00E46FD3" w:rsidRDefault="00F22CD6" w:rsidP="00F22CD6">
      <w:pPr>
        <w:pStyle w:val="Bodytext"/>
        <w:rPr>
          <w:rFonts w:ascii="Arial" w:hAnsi="Arial" w:cs="Arial"/>
          <w:lang w:val="en-GB"/>
        </w:rPr>
      </w:pPr>
      <w:r>
        <w:rPr>
          <w:rFonts w:ascii="Arial" w:hAnsi="Arial" w:cs="Arial"/>
        </w:rPr>
        <w:t>Veuillez remplir vos coordonnées actuelles</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105931"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 xml:space="preserve"> Veuillez indiquer votre prénom ici</w:t>
            </w:r>
          </w:p>
        </w:tc>
      </w:tr>
    </w:tbl>
    <w:p w14:paraId="172E2693" w14:textId="77777777" w:rsidR="00F22CD6" w:rsidRPr="00105931" w:rsidRDefault="00F22CD6" w:rsidP="00F22CD6">
      <w:pPr>
        <w:pStyle w:val="Bodytext"/>
        <w:rPr>
          <w:rFonts w:ascii="Arial" w:hAnsi="Arial" w:cs="Arial"/>
          <w:lang w:val="es-US"/>
        </w:rPr>
      </w:pPr>
    </w:p>
    <w:p w14:paraId="608A8C8C" w14:textId="6EB6EBC7" w:rsidR="00F22CD6" w:rsidRPr="00E46FD3" w:rsidRDefault="00F22CD6" w:rsidP="00F22CD6">
      <w:pPr>
        <w:pStyle w:val="Bodytext"/>
        <w:rPr>
          <w:rFonts w:ascii="Arial" w:hAnsi="Arial" w:cs="Arial"/>
          <w:lang w:val="en-GB"/>
        </w:rPr>
      </w:pPr>
      <w:r>
        <w:rPr>
          <w:rFonts w:ascii="Arial" w:hAnsi="Arial" w:cs="Arial"/>
        </w:rPr>
        <w:t>&gt;</w:t>
      </w:r>
      <w:r w:rsidR="00754B75">
        <w:rPr>
          <w:rFonts w:ascii="Arial" w:hAnsi="Arial" w:cs="Arial"/>
        </w:rPr>
        <w:t xml:space="preserve"> </w:t>
      </w:r>
      <w:r>
        <w:rPr>
          <w:rFonts w:ascii="Arial" w:hAnsi="Arial" w:cs="Arial"/>
        </w:rPr>
        <w:t xml:space="preserve">Nom de famille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105931"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Veuillez indiquer votre nom de famille ici</w:t>
            </w:r>
          </w:p>
        </w:tc>
      </w:tr>
    </w:tbl>
    <w:p w14:paraId="72E009ED" w14:textId="77777777" w:rsidR="00F22CD6" w:rsidRPr="00105931" w:rsidRDefault="00F22CD6" w:rsidP="00F22CD6">
      <w:pPr>
        <w:pStyle w:val="Bodytext"/>
        <w:rPr>
          <w:rFonts w:ascii="Arial" w:hAnsi="Arial" w:cs="Arial"/>
          <w:lang w:val="es-US"/>
        </w:rPr>
      </w:pPr>
    </w:p>
    <w:p w14:paraId="17E9CE79" w14:textId="77777777" w:rsidR="00F22CD6" w:rsidRPr="00105931" w:rsidRDefault="00F22CD6" w:rsidP="00F22CD6">
      <w:pPr>
        <w:rPr>
          <w:rFonts w:ascii="Arial" w:hAnsi="Arial" w:cs="Arial"/>
          <w:lang w:val="es-US"/>
        </w:rPr>
      </w:pPr>
      <w:r>
        <w:br w:type="page"/>
      </w:r>
    </w:p>
    <w:p w14:paraId="7FA2B7B8" w14:textId="77777777" w:rsidR="00F22CD6" w:rsidRPr="00E46FD3" w:rsidRDefault="00F22CD6" w:rsidP="0030568E">
      <w:pPr>
        <w:pStyle w:val="Bodytext"/>
        <w:spacing w:line="228" w:lineRule="auto"/>
        <w:rPr>
          <w:rFonts w:ascii="Arial" w:hAnsi="Arial" w:cs="Arial"/>
          <w:lang w:val="en-GB"/>
        </w:rPr>
      </w:pPr>
      <w:r>
        <w:rPr>
          <w:rFonts w:ascii="Arial" w:hAnsi="Arial" w:cs="Arial"/>
        </w:rPr>
        <w:lastRenderedPageBreak/>
        <w:t>&gt; Adresse</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105931" w:rsidRDefault="00F22CD6" w:rsidP="0030568E">
            <w:pPr>
              <w:pStyle w:val="Bodytext"/>
              <w:spacing w:line="228" w:lineRule="auto"/>
              <w:ind w:left="0"/>
              <w:rPr>
                <w:rFonts w:ascii="Arial" w:hAnsi="Arial" w:cs="Arial"/>
                <w:color w:val="767171" w:themeColor="background2" w:themeShade="80"/>
                <w:lang w:val="es-US"/>
              </w:rPr>
            </w:pPr>
            <w:r>
              <w:rPr>
                <w:rFonts w:ascii="Arial" w:hAnsi="Arial" w:cs="Arial"/>
                <w:color w:val="FF0000"/>
              </w:rPr>
              <w:t xml:space="preserve">* </w:t>
            </w:r>
            <w:r>
              <w:rPr>
                <w:rFonts w:ascii="Arial" w:hAnsi="Arial" w:cs="Arial"/>
                <w:color w:val="767171" w:themeColor="background2" w:themeShade="80"/>
              </w:rPr>
              <w:t>Veuillez indiquer votre adresse complète ici</w:t>
            </w:r>
          </w:p>
          <w:p w14:paraId="5D0AF03E" w14:textId="77777777" w:rsidR="00F22CD6" w:rsidRPr="00E46FD3" w:rsidRDefault="00F22CD6" w:rsidP="0030568E">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Rue</w:t>
            </w:r>
          </w:p>
          <w:p w14:paraId="07AF6DC4" w14:textId="77777777" w:rsidR="00F22CD6" w:rsidRPr="00E46FD3" w:rsidRDefault="00F22CD6" w:rsidP="0030568E">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Code postal</w:t>
            </w:r>
          </w:p>
          <w:p w14:paraId="7012B99D" w14:textId="77777777" w:rsidR="00F22CD6" w:rsidRDefault="00F22CD6" w:rsidP="0030568E">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Ville</w:t>
            </w:r>
          </w:p>
          <w:p w14:paraId="1967ABD5" w14:textId="77777777" w:rsidR="00F22CD6" w:rsidRPr="00E46FD3" w:rsidRDefault="00F22CD6" w:rsidP="0030568E">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     Pays</w:t>
            </w:r>
          </w:p>
        </w:tc>
      </w:tr>
    </w:tbl>
    <w:p w14:paraId="2A86CBB7" w14:textId="77777777" w:rsidR="00F22CD6" w:rsidRPr="00EF03F5" w:rsidRDefault="00F22CD6" w:rsidP="0030568E">
      <w:pPr>
        <w:pStyle w:val="Bodytext"/>
        <w:spacing w:line="228" w:lineRule="auto"/>
        <w:rPr>
          <w:rFonts w:ascii="Arial" w:hAnsi="Arial" w:cs="Arial"/>
          <w:sz w:val="20"/>
          <w:lang w:val="en-GB"/>
        </w:rPr>
      </w:pPr>
    </w:p>
    <w:p w14:paraId="1041F464" w14:textId="77777777" w:rsidR="00F22CD6" w:rsidRPr="00E46FD3" w:rsidRDefault="00F22CD6" w:rsidP="0030568E">
      <w:pPr>
        <w:pStyle w:val="Bodytext"/>
        <w:spacing w:line="228" w:lineRule="auto"/>
        <w:rPr>
          <w:rFonts w:ascii="Arial" w:hAnsi="Arial" w:cs="Arial"/>
          <w:lang w:val="en-GB"/>
        </w:rPr>
      </w:pPr>
      <w:r>
        <w:rPr>
          <w:rFonts w:ascii="Arial" w:hAnsi="Arial" w:cs="Arial"/>
        </w:rPr>
        <w:t>&gt; Coordonnées</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18EC622A" w:rsidR="00F22CD6" w:rsidRPr="00E46FD3" w:rsidRDefault="00F22CD6" w:rsidP="0030568E">
            <w:pPr>
              <w:pStyle w:val="Bodytext"/>
              <w:spacing w:line="228" w:lineRule="auto"/>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uillez indiquer votre adresse e-mail ou votre numéro de téléphone ici,</w:t>
            </w:r>
            <w:r w:rsidR="0030568E">
              <w:rPr>
                <w:rFonts w:ascii="Arial" w:hAnsi="Arial" w:cs="Arial"/>
                <w:color w:val="767171" w:themeColor="background2" w:themeShade="80"/>
              </w:rPr>
              <w:t> </w:t>
            </w:r>
            <w:r>
              <w:rPr>
                <w:rFonts w:ascii="Arial" w:hAnsi="Arial" w:cs="Arial"/>
                <w:color w:val="767171" w:themeColor="background2" w:themeShade="80"/>
              </w:rPr>
              <w:t>ou</w:t>
            </w:r>
            <w:r w:rsidR="0030568E">
              <w:rPr>
                <w:rFonts w:ascii="Arial" w:hAnsi="Arial" w:cs="Arial"/>
                <w:color w:val="767171" w:themeColor="background2" w:themeShade="80"/>
              </w:rPr>
              <w:t> </w:t>
            </w:r>
            <w:r>
              <w:rPr>
                <w:rFonts w:ascii="Arial" w:hAnsi="Arial" w:cs="Arial"/>
                <w:color w:val="767171" w:themeColor="background2" w:themeShade="80"/>
              </w:rPr>
              <w:t>toute information nous permettant de communiquer avec vous au sujet de</w:t>
            </w:r>
            <w:r w:rsidR="0030568E">
              <w:rPr>
                <w:rFonts w:ascii="Arial" w:hAnsi="Arial" w:cs="Arial"/>
                <w:color w:val="767171" w:themeColor="background2" w:themeShade="80"/>
              </w:rPr>
              <w:t> </w:t>
            </w:r>
            <w:r>
              <w:rPr>
                <w:rFonts w:ascii="Arial" w:hAnsi="Arial" w:cs="Arial"/>
                <w:color w:val="767171" w:themeColor="background2" w:themeShade="80"/>
              </w:rPr>
              <w:t>votre demande.</w:t>
            </w:r>
          </w:p>
        </w:tc>
      </w:tr>
    </w:tbl>
    <w:p w14:paraId="0CD69861" w14:textId="77777777" w:rsidR="00F22CD6" w:rsidRPr="00EF03F5" w:rsidRDefault="00F22CD6" w:rsidP="0030568E">
      <w:pPr>
        <w:pStyle w:val="Bodytext"/>
        <w:spacing w:line="228" w:lineRule="auto"/>
        <w:rPr>
          <w:rFonts w:ascii="Arial" w:hAnsi="Arial" w:cs="Arial"/>
          <w:sz w:val="16"/>
          <w:lang w:val="en-GB"/>
        </w:rPr>
      </w:pPr>
    </w:p>
    <w:p w14:paraId="1FA08341" w14:textId="77777777" w:rsidR="00F22CD6" w:rsidRPr="00105931" w:rsidRDefault="00F22CD6" w:rsidP="0030568E">
      <w:pPr>
        <w:pStyle w:val="Bodytext"/>
        <w:spacing w:line="228" w:lineRule="auto"/>
        <w:rPr>
          <w:rFonts w:ascii="Arial" w:hAnsi="Arial" w:cs="Arial"/>
          <w:lang w:val="es-US"/>
        </w:rPr>
      </w:pPr>
      <w:r>
        <w:rPr>
          <w:rFonts w:ascii="Arial" w:hAnsi="Arial" w:cs="Arial"/>
        </w:rPr>
        <w:t>&gt; vérification de l'identité et autorisation de faire la demande</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66CC232B" w:rsidR="00F22CD6" w:rsidRPr="00105931" w:rsidRDefault="00F22CD6" w:rsidP="0030568E">
            <w:pPr>
              <w:pStyle w:val="Bodytext"/>
              <w:spacing w:line="228" w:lineRule="auto"/>
              <w:ind w:left="0"/>
              <w:rPr>
                <w:rFonts w:ascii="Arial" w:hAnsi="Arial" w:cs="Arial"/>
                <w:lang w:val="es-US"/>
              </w:rPr>
            </w:pPr>
            <w:r>
              <w:rPr>
                <w:rFonts w:ascii="Arial" w:hAnsi="Arial" w:cs="Arial"/>
              </w:rPr>
              <w:t xml:space="preserve"> </w:t>
            </w:r>
          </w:p>
        </w:tc>
      </w:tr>
    </w:tbl>
    <w:p w14:paraId="11C5842A" w14:textId="77777777" w:rsidR="00F22CD6" w:rsidRPr="00105931" w:rsidRDefault="00F22CD6" w:rsidP="0030568E">
      <w:pPr>
        <w:pStyle w:val="Bodytext"/>
        <w:spacing w:line="228" w:lineRule="auto"/>
        <w:rPr>
          <w:rFonts w:ascii="Arial" w:hAnsi="Arial" w:cs="Arial"/>
          <w:sz w:val="20"/>
          <w:lang w:val="es-US"/>
        </w:rPr>
      </w:pPr>
      <w:r>
        <w:rPr>
          <w:rFonts w:ascii="Arial" w:hAnsi="Arial" w:cs="Arial"/>
        </w:rPr>
        <w:t xml:space="preserve"> </w:t>
      </w:r>
    </w:p>
    <w:p w14:paraId="616C0C48" w14:textId="77777777" w:rsidR="00F22CD6" w:rsidRPr="00E46FD3" w:rsidRDefault="00F22CD6" w:rsidP="0030568E">
      <w:pPr>
        <w:pStyle w:val="Bodytext"/>
        <w:spacing w:line="228" w:lineRule="auto"/>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30568E">
            <w:pPr>
              <w:pStyle w:val="Bodytext"/>
              <w:spacing w:line="228" w:lineRule="auto"/>
              <w:ind w:left="0"/>
              <w:rPr>
                <w:rFonts w:ascii="Arial" w:hAnsi="Arial" w:cs="Arial"/>
                <w:lang w:val="en-GB"/>
              </w:rPr>
            </w:pPr>
            <w:r>
              <w:rPr>
                <w:rFonts w:ascii="Arial" w:hAnsi="Arial" w:cs="Arial"/>
                <w:color w:val="767171" w:themeColor="background2" w:themeShade="80"/>
              </w:rPr>
              <w:t xml:space="preserve">Veuillez signer ici </w:t>
            </w:r>
          </w:p>
        </w:tc>
      </w:tr>
    </w:tbl>
    <w:p w14:paraId="514748D7" w14:textId="77777777" w:rsidR="004E2301" w:rsidRPr="00EF03F5" w:rsidRDefault="004E2301" w:rsidP="0030568E">
      <w:pPr>
        <w:pStyle w:val="Bodytext"/>
        <w:spacing w:line="228" w:lineRule="auto"/>
        <w:ind w:left="0"/>
        <w:rPr>
          <w:rFonts w:ascii="Arial" w:hAnsi="Arial" w:cs="Arial"/>
          <w:sz w:val="14"/>
          <w:lang w:val="en-GB"/>
        </w:rPr>
      </w:pPr>
    </w:p>
    <w:p w14:paraId="7C8CDC25" w14:textId="624E36B3" w:rsidR="00F22CD6" w:rsidRPr="00E46FD3" w:rsidRDefault="00F22CD6" w:rsidP="0030568E">
      <w:pPr>
        <w:pStyle w:val="Bodytext"/>
        <w:spacing w:line="228" w:lineRule="auto"/>
        <w:rPr>
          <w:rFonts w:ascii="Arial" w:hAnsi="Arial" w:cs="Arial"/>
          <w:lang w:val="en-GB"/>
        </w:rPr>
      </w:pPr>
      <w:r>
        <w:rPr>
          <w:rFonts w:ascii="Arial" w:hAnsi="Arial" w:cs="Arial"/>
        </w:rPr>
        <w:t>&gt; Lien avec le groupe Volvo</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30568E">
            <w:pPr>
              <w:pStyle w:val="Bodytext"/>
              <w:spacing w:line="228" w:lineRule="auto"/>
              <w:ind w:left="0"/>
              <w:rPr>
                <w:rFonts w:ascii="Arial" w:hAnsi="Arial" w:cs="Arial"/>
                <w:color w:val="767171" w:themeColor="background2" w:themeShade="80"/>
                <w:lang w:val="en-GB"/>
              </w:rPr>
            </w:pPr>
            <w:r>
              <w:rPr>
                <w:rFonts w:ascii="Arial" w:hAnsi="Arial" w:cs="Arial"/>
                <w:color w:val="767171" w:themeColor="background2" w:themeShade="80"/>
              </w:rPr>
              <w:t xml:space="preserve">Veuillez nous fournir ci-dessous autant d'informations que possible concernant votre relation avec Volvo afin que le traitement de votre demande soit plus rapide : </w:t>
            </w:r>
          </w:p>
          <w:p w14:paraId="6C0CCEE0" w14:textId="77777777" w:rsidR="002E2173" w:rsidRDefault="002E2173" w:rsidP="0030568E">
            <w:pPr>
              <w:pStyle w:val="Bodytext"/>
              <w:spacing w:line="228" w:lineRule="auto"/>
              <w:ind w:left="0"/>
              <w:rPr>
                <w:rFonts w:ascii="Arial" w:hAnsi="Arial" w:cs="Arial"/>
                <w:color w:val="767171" w:themeColor="background2" w:themeShade="80"/>
                <w:lang w:val="en-GB"/>
              </w:rPr>
            </w:pPr>
          </w:p>
          <w:p w14:paraId="42E67146" w14:textId="4CB12066" w:rsidR="00F22CD6" w:rsidRPr="00105931" w:rsidRDefault="002E2173" w:rsidP="0030568E">
            <w:pPr>
              <w:pStyle w:val="Bodytext"/>
              <w:spacing w:line="228" w:lineRule="auto"/>
              <w:ind w:left="0"/>
              <w:rPr>
                <w:rFonts w:ascii="Arial" w:hAnsi="Arial" w:cs="Arial"/>
                <w:color w:val="767171" w:themeColor="background2" w:themeShade="80"/>
                <w:lang w:val="es-US"/>
              </w:rPr>
            </w:pPr>
            <w:r>
              <w:rPr>
                <w:rFonts w:ascii="Arial" w:hAnsi="Arial" w:cs="Arial"/>
                <w:color w:val="767171" w:themeColor="background2" w:themeShade="80"/>
              </w:rPr>
              <w:t>Par exemple, les sites du groupe Volvo que vous avez visités (veuillez être le plus précis possible), dans tel pays ou bâtiment (veuillez fournir une adresse si</w:t>
            </w:r>
            <w:r w:rsidR="0030568E">
              <w:rPr>
                <w:rFonts w:ascii="Arial" w:hAnsi="Arial" w:cs="Arial"/>
                <w:color w:val="767171" w:themeColor="background2" w:themeShade="80"/>
              </w:rPr>
              <w:t> </w:t>
            </w:r>
            <w:r>
              <w:rPr>
                <w:rFonts w:ascii="Arial" w:hAnsi="Arial" w:cs="Arial"/>
                <w:color w:val="767171" w:themeColor="background2" w:themeShade="80"/>
              </w:rPr>
              <w:t>possible), etc.</w:t>
            </w:r>
          </w:p>
          <w:p w14:paraId="542D13B4" w14:textId="77777777" w:rsidR="00AF4CCF" w:rsidRPr="00105931" w:rsidRDefault="00AF4CCF" w:rsidP="0030568E">
            <w:pPr>
              <w:pStyle w:val="Bodytext"/>
              <w:spacing w:line="228" w:lineRule="auto"/>
              <w:ind w:left="720"/>
              <w:rPr>
                <w:rFonts w:ascii="Arial" w:hAnsi="Arial" w:cs="Arial"/>
                <w:b/>
                <w:sz w:val="32"/>
                <w:highlight w:val="yellow"/>
                <w:lang w:val="es-US"/>
              </w:rPr>
            </w:pPr>
          </w:p>
          <w:p w14:paraId="6F2485C4" w14:textId="77777777" w:rsidR="00AF4CCF" w:rsidRPr="00105931" w:rsidRDefault="00AF4CCF" w:rsidP="0030568E">
            <w:pPr>
              <w:pStyle w:val="Bodytext"/>
              <w:spacing w:line="228" w:lineRule="auto"/>
              <w:ind w:left="720"/>
              <w:rPr>
                <w:rFonts w:ascii="Arial" w:hAnsi="Arial" w:cs="Arial"/>
                <w:b/>
                <w:sz w:val="32"/>
                <w:highlight w:val="yellow"/>
                <w:lang w:val="es-US"/>
              </w:rPr>
            </w:pPr>
          </w:p>
          <w:p w14:paraId="343CA85C" w14:textId="77777777" w:rsidR="00AF4CCF" w:rsidRPr="00105931" w:rsidRDefault="00AF4CCF" w:rsidP="0030568E">
            <w:pPr>
              <w:pStyle w:val="Bodytext"/>
              <w:spacing w:line="228" w:lineRule="auto"/>
              <w:ind w:left="720"/>
              <w:rPr>
                <w:rFonts w:ascii="Arial" w:hAnsi="Arial" w:cs="Arial"/>
                <w:b/>
                <w:sz w:val="32"/>
                <w:highlight w:val="yellow"/>
                <w:lang w:val="es-US"/>
              </w:rPr>
            </w:pPr>
          </w:p>
          <w:p w14:paraId="0AC0A4F9" w14:textId="77777777" w:rsidR="00AF4CCF" w:rsidRPr="00105931" w:rsidRDefault="00AF4CCF" w:rsidP="0030568E">
            <w:pPr>
              <w:pStyle w:val="Bodytext"/>
              <w:spacing w:line="228" w:lineRule="auto"/>
              <w:ind w:left="720"/>
              <w:rPr>
                <w:rFonts w:ascii="Arial" w:hAnsi="Arial" w:cs="Arial"/>
                <w:b/>
                <w:sz w:val="32"/>
                <w:highlight w:val="yellow"/>
                <w:lang w:val="es-US"/>
              </w:rPr>
            </w:pPr>
          </w:p>
          <w:p w14:paraId="70A0CC4B" w14:textId="77777777" w:rsidR="00AF4CCF" w:rsidRPr="00105931" w:rsidRDefault="00AF4CCF" w:rsidP="0030568E">
            <w:pPr>
              <w:pStyle w:val="Bodytext"/>
              <w:spacing w:line="228" w:lineRule="auto"/>
              <w:ind w:left="720"/>
              <w:rPr>
                <w:rFonts w:ascii="Arial" w:hAnsi="Arial" w:cs="Arial"/>
                <w:b/>
                <w:sz w:val="32"/>
                <w:highlight w:val="yellow"/>
                <w:lang w:val="es-US"/>
              </w:rPr>
            </w:pPr>
          </w:p>
          <w:p w14:paraId="631E9662" w14:textId="77777777" w:rsidR="00AF4CCF" w:rsidRPr="00105931" w:rsidRDefault="00AF4CCF" w:rsidP="0030568E">
            <w:pPr>
              <w:pStyle w:val="Bodytext"/>
              <w:spacing w:line="228" w:lineRule="auto"/>
              <w:ind w:left="720"/>
              <w:rPr>
                <w:rFonts w:ascii="Arial" w:hAnsi="Arial" w:cs="Arial"/>
                <w:b/>
                <w:sz w:val="32"/>
                <w:highlight w:val="yellow"/>
                <w:lang w:val="es-US"/>
              </w:rPr>
            </w:pPr>
          </w:p>
          <w:p w14:paraId="60BCB79A" w14:textId="77777777" w:rsidR="00AF4CCF" w:rsidRPr="00105931" w:rsidRDefault="00AF4CCF" w:rsidP="0030568E">
            <w:pPr>
              <w:pStyle w:val="Bodytext"/>
              <w:spacing w:line="228" w:lineRule="auto"/>
              <w:ind w:left="720"/>
              <w:rPr>
                <w:rFonts w:ascii="Arial" w:hAnsi="Arial" w:cs="Arial"/>
                <w:b/>
                <w:sz w:val="32"/>
                <w:highlight w:val="yellow"/>
                <w:lang w:val="es-US"/>
              </w:rPr>
            </w:pPr>
          </w:p>
          <w:p w14:paraId="0893483A" w14:textId="77777777" w:rsidR="00F22CD6" w:rsidRPr="00105931" w:rsidRDefault="00F22CD6" w:rsidP="0030568E">
            <w:pPr>
              <w:pStyle w:val="Bodytext"/>
              <w:spacing w:line="228" w:lineRule="auto"/>
              <w:ind w:left="720"/>
              <w:rPr>
                <w:rFonts w:ascii="Arial" w:hAnsi="Arial" w:cs="Arial"/>
                <w:color w:val="767171" w:themeColor="background2" w:themeShade="80"/>
                <w:lang w:val="es-US"/>
              </w:rPr>
            </w:pPr>
          </w:p>
        </w:tc>
      </w:tr>
    </w:tbl>
    <w:p w14:paraId="515F07F1" w14:textId="77777777" w:rsidR="00F22CD6" w:rsidRPr="00105931" w:rsidRDefault="00F22CD6" w:rsidP="00F22CD6">
      <w:pPr>
        <w:pStyle w:val="Bodytext"/>
        <w:rPr>
          <w:rFonts w:ascii="Arial" w:hAnsi="Arial" w:cs="Arial"/>
          <w:lang w:val="es-US"/>
        </w:rPr>
      </w:pPr>
    </w:p>
    <w:p w14:paraId="747060F8" w14:textId="77777777" w:rsidR="00F22CD6" w:rsidRPr="00E46FD3" w:rsidRDefault="00F22CD6" w:rsidP="0030568E">
      <w:pPr>
        <w:pStyle w:val="1HEADING"/>
        <w:numPr>
          <w:ilvl w:val="0"/>
          <w:numId w:val="1"/>
        </w:numPr>
        <w:spacing w:line="228" w:lineRule="auto"/>
        <w:rPr>
          <w:rFonts w:ascii="Arial" w:hAnsi="Arial" w:cs="Arial"/>
          <w:lang w:val="en-GB"/>
        </w:rPr>
      </w:pPr>
      <w:r>
        <w:rPr>
          <w:rFonts w:ascii="Arial" w:hAnsi="Arial" w:cs="Arial"/>
        </w:rPr>
        <w:lastRenderedPageBreak/>
        <w:t>Quel droit SOUHAITEZ-VOUS exercer ?</w:t>
      </w:r>
    </w:p>
    <w:p w14:paraId="16450C2C" w14:textId="77777777" w:rsidR="00F22CD6" w:rsidRPr="00BD6DE7" w:rsidRDefault="00F22CD6" w:rsidP="0030568E">
      <w:pPr>
        <w:pStyle w:val="Bodytext"/>
        <w:spacing w:line="228" w:lineRule="auto"/>
        <w:rPr>
          <w:rFonts w:ascii="Arial" w:hAnsi="Arial" w:cs="Arial"/>
          <w:lang w:val="es-US"/>
        </w:rPr>
      </w:pPr>
      <w:r>
        <w:rPr>
          <w:rFonts w:ascii="Arial" w:hAnsi="Arial" w:cs="Arial"/>
        </w:rPr>
        <w:t xml:space="preserve">Veuillez lire les descriptions de chaque formulaire et choisir celui décrivant le mieux la demande que vous souhaitez faire. Vous pouvez remplir le formulaire par voie électronique et nous l'envoyer par e-mail, ou l'imprimer et nous l'envoyer en utilisant les services postaux habituels. </w:t>
      </w:r>
    </w:p>
    <w:p w14:paraId="71F0B40C" w14:textId="77777777" w:rsidR="00F22CD6" w:rsidRPr="00105931" w:rsidRDefault="00F22CD6" w:rsidP="0030568E">
      <w:pPr>
        <w:pStyle w:val="Bodytext"/>
        <w:spacing w:line="228" w:lineRule="auto"/>
        <w:rPr>
          <w:rFonts w:ascii="Arial" w:hAnsi="Arial" w:cs="Arial"/>
          <w:lang w:val="es-US"/>
        </w:rPr>
      </w:pPr>
      <w:r>
        <w:rPr>
          <w:rFonts w:ascii="Arial" w:hAnsi="Arial" w:cs="Arial"/>
        </w:rPr>
        <w:t xml:space="preserve">L'une des propositions suivantes décrit-elle l'objet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30568E">
            <w:pPr>
              <w:pStyle w:val="Bodytext"/>
              <w:spacing w:before="120" w:after="120" w:line="228" w:lineRule="auto"/>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30568E">
            <w:pPr>
              <w:pStyle w:val="Bodytext"/>
              <w:spacing w:before="120" w:after="120" w:line="228" w:lineRule="auto"/>
              <w:ind w:left="0"/>
              <w:jc w:val="left"/>
              <w:rPr>
                <w:rFonts w:ascii="Arial" w:hAnsi="Arial" w:cs="Arial"/>
                <w:sz w:val="20"/>
                <w:lang w:val="en-GB"/>
              </w:rPr>
            </w:pPr>
          </w:p>
        </w:tc>
        <w:tc>
          <w:tcPr>
            <w:tcW w:w="1549" w:type="dxa"/>
            <w:vAlign w:val="center"/>
          </w:tcPr>
          <w:p w14:paraId="4B1112B6" w14:textId="77777777" w:rsidR="00F22CD6" w:rsidRPr="00E46FD3" w:rsidRDefault="00F22CD6" w:rsidP="0030568E">
            <w:pPr>
              <w:pStyle w:val="Bodytext"/>
              <w:spacing w:before="120" w:after="120" w:line="228" w:lineRule="auto"/>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30568E">
            <w:pPr>
              <w:pStyle w:val="Bodytext"/>
              <w:spacing w:before="120" w:after="120" w:line="228" w:lineRule="auto"/>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er un consentement</w:t>
            </w:r>
          </w:p>
        </w:tc>
        <w:tc>
          <w:tcPr>
            <w:tcW w:w="4536" w:type="dxa"/>
            <w:vAlign w:val="center"/>
          </w:tcPr>
          <w:p w14:paraId="2F910B75" w14:textId="77777777"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Si vous avez accepté le traitement des données personnelles vous concernant et que vous souhaitez retirer votre consentement. </w:t>
            </w:r>
          </w:p>
        </w:tc>
        <w:tc>
          <w:tcPr>
            <w:tcW w:w="1549" w:type="dxa"/>
            <w:vAlign w:val="center"/>
          </w:tcPr>
          <w:p w14:paraId="6A7154FA" w14:textId="68504D49"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417828">
              <w:rPr>
                <w:rFonts w:ascii="Arial" w:hAnsi="Arial" w:cs="Arial"/>
                <w:sz w:val="20"/>
                <w:cs/>
                <w:lang w:val="en-GB"/>
              </w:rPr>
              <w:t>‎</w:t>
            </w:r>
            <w:r w:rsidR="00417828">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30568E">
            <w:pPr>
              <w:pStyle w:val="Bodytext"/>
              <w:spacing w:before="120" w:after="120" w:line="228" w:lineRule="auto"/>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39C930DD" w14:textId="77777777"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Si vous souhaitez obtenir la confirmation que nous traitons des données personnelles vous concernant, des informations sur le traitement, l'accès aux données personnelles ou une copie de celles-ci. </w:t>
            </w:r>
          </w:p>
        </w:tc>
        <w:tc>
          <w:tcPr>
            <w:tcW w:w="1549" w:type="dxa"/>
            <w:vAlign w:val="center"/>
          </w:tcPr>
          <w:p w14:paraId="76645FA7" w14:textId="1F0D81AC"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417828">
              <w:rPr>
                <w:rFonts w:ascii="Arial" w:hAnsi="Arial" w:cs="Arial"/>
                <w:sz w:val="20"/>
                <w:cs/>
                <w:lang w:val="en-GB"/>
              </w:rPr>
              <w:t>‎</w:t>
            </w:r>
            <w:r w:rsidR="00417828">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30568E">
            <w:pPr>
              <w:pStyle w:val="Bodytext"/>
              <w:spacing w:before="120" w:after="120" w:line="228" w:lineRule="auto"/>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752FBD2E" w14:textId="77777777"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déclarations complémentaires. </w:t>
            </w:r>
          </w:p>
        </w:tc>
        <w:tc>
          <w:tcPr>
            <w:tcW w:w="1549" w:type="dxa"/>
            <w:vAlign w:val="center"/>
          </w:tcPr>
          <w:p w14:paraId="43798A04" w14:textId="48F89605"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417828">
              <w:rPr>
                <w:rFonts w:ascii="Arial" w:hAnsi="Arial" w:cs="Arial"/>
                <w:sz w:val="20"/>
                <w:cs/>
                <w:lang w:val="en-GB"/>
              </w:rPr>
              <w:t>‎</w:t>
            </w:r>
            <w:r w:rsidR="00417828">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30568E">
            <w:pPr>
              <w:pStyle w:val="Bodytext"/>
              <w:spacing w:before="120" w:after="120" w:line="228" w:lineRule="auto"/>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ffacement</w:t>
            </w:r>
          </w:p>
        </w:tc>
        <w:tc>
          <w:tcPr>
            <w:tcW w:w="4536" w:type="dxa"/>
            <w:vAlign w:val="center"/>
          </w:tcPr>
          <w:p w14:paraId="510FF084" w14:textId="3769CA83"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Si vous souhaitez que nous supprimions des données personnelles vous concernant, à</w:t>
            </w:r>
            <w:r w:rsidR="0030568E">
              <w:rPr>
                <w:rFonts w:ascii="Arial" w:hAnsi="Arial" w:cs="Arial"/>
                <w:sz w:val="20"/>
              </w:rPr>
              <w:t> </w:t>
            </w:r>
            <w:r>
              <w:rPr>
                <w:rFonts w:ascii="Arial" w:hAnsi="Arial" w:cs="Arial"/>
                <w:sz w:val="20"/>
              </w:rPr>
              <w:t>condition que certaines conditions soient remplies.</w:t>
            </w:r>
          </w:p>
        </w:tc>
        <w:tc>
          <w:tcPr>
            <w:tcW w:w="1549" w:type="dxa"/>
            <w:vAlign w:val="center"/>
          </w:tcPr>
          <w:p w14:paraId="6B8AE1C0" w14:textId="2EF4E280"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417828">
              <w:rPr>
                <w:rFonts w:ascii="Arial" w:hAnsi="Arial" w:cs="Arial"/>
                <w:sz w:val="20"/>
                <w:cs/>
                <w:lang w:val="en-GB"/>
              </w:rPr>
              <w:t>‎</w:t>
            </w:r>
            <w:r w:rsidR="00417828">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30568E">
            <w:pPr>
              <w:pStyle w:val="Bodytext"/>
              <w:spacing w:before="120" w:after="120" w:line="228" w:lineRule="auto"/>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109C87A1" w14:textId="77777777"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Si vous souhaitez que nous arrêtions de traiter les données personnelles vous concernant, mais sans les supprimer. </w:t>
            </w:r>
          </w:p>
        </w:tc>
        <w:tc>
          <w:tcPr>
            <w:tcW w:w="1549" w:type="dxa"/>
            <w:vAlign w:val="center"/>
          </w:tcPr>
          <w:p w14:paraId="600BDDEA" w14:textId="79FBA417"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417828">
              <w:rPr>
                <w:rFonts w:ascii="Arial" w:hAnsi="Arial" w:cs="Arial"/>
                <w:sz w:val="20"/>
                <w:cs/>
                <w:lang w:val="en-GB"/>
              </w:rPr>
              <w:t>‎</w:t>
            </w:r>
            <w:r w:rsidR="00417828">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105931" w:rsidRDefault="00F22CD6" w:rsidP="0030568E">
            <w:pPr>
              <w:pStyle w:val="Bodytext"/>
              <w:spacing w:before="120" w:after="120" w:line="228" w:lineRule="auto"/>
              <w:ind w:left="316" w:hanging="283"/>
              <w:jc w:val="left"/>
              <w:rPr>
                <w:rFonts w:ascii="Arial" w:hAnsi="Arial" w:cs="Arial"/>
                <w:b/>
                <w:sz w:val="32"/>
                <w:lang w:val="es-US"/>
              </w:rPr>
            </w:pPr>
            <w:r>
              <w:rPr>
                <w:rFonts w:ascii="Arial" w:hAnsi="Arial" w:cs="Arial"/>
                <w:b/>
                <w:sz w:val="32"/>
              </w:rPr>
              <w:t>□</w:t>
            </w:r>
            <w:r>
              <w:rPr>
                <w:rFonts w:ascii="Arial" w:hAnsi="Arial" w:cs="Arial"/>
                <w:b/>
                <w:sz w:val="20"/>
              </w:rPr>
              <w:tab/>
              <w:t>Droit à la portabilité des données</w:t>
            </w:r>
          </w:p>
        </w:tc>
        <w:tc>
          <w:tcPr>
            <w:tcW w:w="4536" w:type="dxa"/>
            <w:vAlign w:val="center"/>
          </w:tcPr>
          <w:p w14:paraId="473939DE" w14:textId="77777777" w:rsidR="00F22CD6" w:rsidRPr="00105931" w:rsidRDefault="00F22CD6" w:rsidP="0030568E">
            <w:pPr>
              <w:pStyle w:val="Bodytext"/>
              <w:spacing w:before="120" w:after="120" w:line="228" w:lineRule="auto"/>
              <w:ind w:left="0"/>
              <w:jc w:val="left"/>
              <w:rPr>
                <w:rFonts w:ascii="Arial" w:hAnsi="Arial" w:cs="Arial"/>
                <w:sz w:val="20"/>
                <w:lang w:val="es-US"/>
              </w:rPr>
            </w:pPr>
            <w:r>
              <w:rPr>
                <w:rFonts w:ascii="Arial" w:hAnsi="Arial" w:cs="Arial"/>
                <w:sz w:val="20"/>
              </w:rPr>
              <w:t xml:space="preserve">Si vous souhaitez obtenir une copie des données personnelles vous concernant ou les transférer à une autre entreprise. </w:t>
            </w:r>
          </w:p>
        </w:tc>
        <w:tc>
          <w:tcPr>
            <w:tcW w:w="1549" w:type="dxa"/>
            <w:vAlign w:val="center"/>
          </w:tcPr>
          <w:p w14:paraId="796DD25C" w14:textId="4AF775F9"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417828">
              <w:rPr>
                <w:rFonts w:ascii="Arial" w:hAnsi="Arial" w:cs="Arial"/>
                <w:sz w:val="20"/>
                <w:cs/>
                <w:lang w:val="en-GB"/>
              </w:rPr>
              <w:t>‎</w:t>
            </w:r>
            <w:r w:rsidR="00417828">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30568E">
            <w:pPr>
              <w:pStyle w:val="Bodytext"/>
              <w:spacing w:before="120" w:after="120" w:line="228" w:lineRule="auto"/>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e s'opposer au traitement</w:t>
            </w:r>
          </w:p>
        </w:tc>
        <w:tc>
          <w:tcPr>
            <w:tcW w:w="4536" w:type="dxa"/>
            <w:vAlign w:val="center"/>
          </w:tcPr>
          <w:p w14:paraId="7D1D31DE" w14:textId="77777777"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Si vous avez des raisons de croire que notre traitement des données personnelles vous concernant n'atteint pas les ambitions élevées que nous nous sommes fixées, vous pouvez vous opposer au traitement. </w:t>
            </w:r>
          </w:p>
        </w:tc>
        <w:tc>
          <w:tcPr>
            <w:tcW w:w="1549" w:type="dxa"/>
            <w:vAlign w:val="center"/>
          </w:tcPr>
          <w:p w14:paraId="640F0E1A" w14:textId="477B714E"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417828">
              <w:rPr>
                <w:rFonts w:ascii="Arial" w:hAnsi="Arial" w:cs="Arial"/>
                <w:sz w:val="20"/>
                <w:cs/>
                <w:lang w:val="en-GB"/>
              </w:rPr>
              <w:t>‎</w:t>
            </w:r>
            <w:r w:rsidR="00417828">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30568E">
            <w:pPr>
              <w:pStyle w:val="Bodytext"/>
              <w:spacing w:before="120" w:after="120" w:line="228" w:lineRule="auto"/>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à l'intervention humaine</w:t>
            </w:r>
          </w:p>
        </w:tc>
        <w:tc>
          <w:tcPr>
            <w:tcW w:w="4536" w:type="dxa"/>
            <w:vAlign w:val="center"/>
          </w:tcPr>
          <w:p w14:paraId="4877A49C" w14:textId="77777777"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Si vous pensez avoir fait l'objet d'une décision importante qui a été prise sans l'aide d'un être humain, vous pouvez demander à ce qu'une personne évalue la décision. </w:t>
            </w:r>
          </w:p>
        </w:tc>
        <w:tc>
          <w:tcPr>
            <w:tcW w:w="1549" w:type="dxa"/>
            <w:vAlign w:val="center"/>
          </w:tcPr>
          <w:p w14:paraId="30F2D76E" w14:textId="2BCC28C0" w:rsidR="00F22CD6" w:rsidRPr="00E46FD3" w:rsidRDefault="00F22CD6" w:rsidP="0030568E">
            <w:pPr>
              <w:pStyle w:val="Bodytext"/>
              <w:spacing w:before="120" w:after="120" w:line="228" w:lineRule="auto"/>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417828">
              <w:rPr>
                <w:rFonts w:ascii="Arial" w:hAnsi="Arial" w:cs="Arial"/>
                <w:sz w:val="20"/>
                <w:cs/>
                <w:lang w:val="en-GB"/>
              </w:rPr>
              <w:t>‎</w:t>
            </w:r>
            <w:r w:rsidR="00417828">
              <w:rPr>
                <w:rFonts w:ascii="Arial" w:hAnsi="Arial" w:cs="Arial"/>
                <w:sz w:val="20"/>
                <w:lang w:val="en-GB"/>
              </w:rPr>
              <w:t>3.8</w:t>
            </w:r>
            <w:r>
              <w:fldChar w:fldCharType="end"/>
            </w:r>
          </w:p>
        </w:tc>
      </w:tr>
    </w:tbl>
    <w:p w14:paraId="5EB3E449" w14:textId="77777777" w:rsidR="00F22CD6" w:rsidRDefault="00F22CD6" w:rsidP="00F22CD6">
      <w:pPr>
        <w:rPr>
          <w:rFonts w:ascii="Arial" w:hAnsi="Arial" w:cs="Arial"/>
          <w:lang w:val="en-GB"/>
        </w:rPr>
      </w:pPr>
      <w:r>
        <w:br w:type="page"/>
      </w:r>
    </w:p>
    <w:p w14:paraId="3649B9A2" w14:textId="1ED2F6AF" w:rsidR="00F22CD6" w:rsidRPr="00105931" w:rsidRDefault="00F22CD6" w:rsidP="00754B75">
      <w:pPr>
        <w:pStyle w:val="Bodytext"/>
        <w:ind w:left="1080" w:hanging="229"/>
        <w:rPr>
          <w:rFonts w:ascii="Arial" w:hAnsi="Arial" w:cs="Arial"/>
        </w:rPr>
      </w:pPr>
      <w:r>
        <w:rPr>
          <w:rFonts w:ascii="Arial" w:hAnsi="Arial" w:cs="Arial"/>
        </w:rPr>
        <w:lastRenderedPageBreak/>
        <w:t>&gt;</w:t>
      </w:r>
      <w:r w:rsidR="00754B75">
        <w:rPr>
          <w:rFonts w:ascii="Arial" w:hAnsi="Arial" w:cs="Arial"/>
        </w:rPr>
        <w:tab/>
      </w:r>
      <w:r>
        <w:rPr>
          <w:rFonts w:ascii="Arial" w:hAnsi="Arial" w:cs="Arial"/>
        </w:rPr>
        <w:t xml:space="preserve">Si aucun de ces droits, tels que définis par la loi en vigueur sur la protection des données, ne décrit ce que vous souhaitez demander, veuillez détailler votre demande ici. Évitez autant que possible de nous communiquer des informations supplémentaires qui pourraient être considérées comme des données personnelles lorsque vous décrivez votre demande.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105931" w:rsidRDefault="00F22CD6" w:rsidP="00BB083B">
            <w:pPr>
              <w:pStyle w:val="Bodytext"/>
              <w:ind w:left="0"/>
              <w:rPr>
                <w:rFonts w:ascii="Arial" w:hAnsi="Arial" w:cs="Arial"/>
              </w:rPr>
            </w:pPr>
          </w:p>
        </w:tc>
      </w:tr>
    </w:tbl>
    <w:p w14:paraId="6FAB3D34" w14:textId="77777777" w:rsidR="00F22CD6" w:rsidRPr="00105931" w:rsidRDefault="00F22CD6" w:rsidP="00F22CD6">
      <w:pPr>
        <w:pStyle w:val="Bodytext"/>
        <w:rPr>
          <w:rFonts w:ascii="Arial" w:hAnsi="Arial" w:cs="Arial"/>
        </w:rPr>
      </w:pPr>
    </w:p>
    <w:p w14:paraId="1757D620" w14:textId="3C9683EA" w:rsidR="00F22CD6" w:rsidRPr="00105931" w:rsidRDefault="00F22CD6" w:rsidP="00754B75">
      <w:pPr>
        <w:pStyle w:val="Bodytext"/>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 xml:space="preserve">S'il est important pour vous de poursuivre le dialogue avec nous sous un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105931" w:rsidRDefault="00F22CD6" w:rsidP="00BB083B">
            <w:pPr>
              <w:pStyle w:val="Bodytext"/>
              <w:ind w:left="0"/>
              <w:rPr>
                <w:rFonts w:ascii="Arial" w:hAnsi="Arial" w:cs="Arial"/>
                <w:lang w:val="es-US"/>
              </w:rPr>
            </w:pPr>
          </w:p>
        </w:tc>
      </w:tr>
    </w:tbl>
    <w:p w14:paraId="1868D8DB" w14:textId="77777777" w:rsidR="00F22CD6" w:rsidRPr="00105931" w:rsidRDefault="00F22CD6" w:rsidP="00F22CD6">
      <w:pPr>
        <w:rPr>
          <w:rFonts w:ascii="Arial" w:hAnsi="Arial" w:cs="Arial"/>
          <w:lang w:val="es-US"/>
        </w:rPr>
      </w:pPr>
      <w:r>
        <w:rPr>
          <w:rFonts w:ascii="Arial" w:hAnsi="Arial" w:cs="Arial"/>
        </w:rPr>
        <w:t xml:space="preserve"> </w:t>
      </w:r>
    </w:p>
    <w:p w14:paraId="09540AE6" w14:textId="77777777" w:rsidR="00F22CD6" w:rsidRPr="00105931" w:rsidRDefault="00F22CD6" w:rsidP="00F22CD6">
      <w:pPr>
        <w:rPr>
          <w:rFonts w:ascii="Arial" w:hAnsi="Arial" w:cs="Arial"/>
          <w:lang w:val="es-US"/>
        </w:rPr>
      </w:pPr>
    </w:p>
    <w:p w14:paraId="7832DC03" w14:textId="77777777" w:rsidR="00F22CD6" w:rsidRPr="00B82FE4" w:rsidRDefault="00F22CD6" w:rsidP="00F22CD6">
      <w:pPr>
        <w:pStyle w:val="Bodytext2"/>
      </w:pPr>
    </w:p>
    <w:p w14:paraId="0425C715" w14:textId="77777777" w:rsidR="00CA34BD" w:rsidRPr="00105931" w:rsidRDefault="00CA34BD" w:rsidP="004937DF">
      <w:pPr>
        <w:rPr>
          <w:rFonts w:ascii="Arial" w:hAnsi="Arial" w:cs="Arial"/>
          <w:lang w:val="es-US"/>
        </w:rPr>
      </w:pPr>
    </w:p>
    <w:p w14:paraId="5EB93021" w14:textId="5931389D" w:rsidR="005D5009" w:rsidRPr="00105931" w:rsidRDefault="005D5009" w:rsidP="005D5009">
      <w:pPr>
        <w:rPr>
          <w:rFonts w:ascii="Arial" w:hAnsi="Arial" w:cs="Arial"/>
          <w:lang w:val="es-US"/>
        </w:rPr>
      </w:pPr>
    </w:p>
    <w:p w14:paraId="191459FB" w14:textId="0AE71A7E" w:rsidR="00CF6BEC" w:rsidRPr="00105931" w:rsidRDefault="00CF6BEC">
      <w:pPr>
        <w:rPr>
          <w:rFonts w:ascii="Arial" w:hAnsi="Arial" w:cs="Arial"/>
          <w:lang w:val="es-US"/>
        </w:rPr>
      </w:pPr>
    </w:p>
    <w:p w14:paraId="5C4A0CF0" w14:textId="77777777" w:rsidR="00CC2CE2" w:rsidRPr="00105931" w:rsidRDefault="00CC2CE2">
      <w:pPr>
        <w:rPr>
          <w:rFonts w:ascii="Arial" w:hAnsi="Arial" w:cs="Arial"/>
          <w:b/>
          <w:caps/>
          <w:lang w:val="es-U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Modèles de demande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Retrait du consentement</w:t>
      </w:r>
      <w:bookmarkEnd w:id="0"/>
    </w:p>
    <w:p w14:paraId="6089D99F" w14:textId="34487B05" w:rsidR="00AF7083" w:rsidRPr="00105931" w:rsidRDefault="00AF7083" w:rsidP="00F63965">
      <w:pPr>
        <w:pStyle w:val="Bodytext"/>
        <w:rPr>
          <w:rFonts w:ascii="Arial" w:hAnsi="Arial" w:cs="Arial"/>
          <w:lang w:val="es-US"/>
        </w:rPr>
      </w:pPr>
      <w:r>
        <w:rPr>
          <w:rFonts w:ascii="Arial" w:hAnsi="Arial" w:cs="Arial"/>
        </w:rPr>
        <w:t>Si vous avez accepté le traitement des données personnelles vous concernant, vous avez le droit de retirer ce consentement à tout moment. Si des obligations légales nous obligent à stocker les données personnelles, par exemple à des fins comptables, le traitement des données personnelles n'est pas basé sur le</w:t>
      </w:r>
      <w:r w:rsidR="00754B75">
        <w:rPr>
          <w:rFonts w:ascii="Arial" w:hAnsi="Arial" w:cs="Arial"/>
        </w:rPr>
        <w:t xml:space="preserve"> </w:t>
      </w:r>
      <w:r>
        <w:rPr>
          <w:rFonts w:ascii="Arial" w:hAnsi="Arial" w:cs="Arial"/>
        </w:rPr>
        <w:t xml:space="preserve">fondement juridique du consentement et nous ne serons peut-être pas en mesure de répondre à votre demande dans ce cas de figure.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Pour que nous puissions répondre à votre demande, nous avons besoin d'informations supplémentaires de votre part. </w:t>
      </w:r>
    </w:p>
    <w:p w14:paraId="4D7C8770" w14:textId="23CFCA1D" w:rsidR="00F63965" w:rsidRPr="00105931" w:rsidRDefault="00566DF9" w:rsidP="00754B75">
      <w:pPr>
        <w:pStyle w:val="Bodytext"/>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Le nom de la société du groupe Volvo qui a recueilli votre consentement :</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105931" w:rsidRDefault="00F63965" w:rsidP="00F355E3">
            <w:pPr>
              <w:pStyle w:val="Bodytext"/>
              <w:ind w:left="0"/>
              <w:rPr>
                <w:rFonts w:ascii="Arial" w:hAnsi="Arial" w:cs="Arial"/>
                <w:color w:val="767171" w:themeColor="background2" w:themeShade="80"/>
                <w:lang w:val="es-US"/>
              </w:rPr>
            </w:pPr>
          </w:p>
          <w:p w14:paraId="5D86C181" w14:textId="77777777" w:rsidR="00F63965" w:rsidRPr="00105931" w:rsidRDefault="00F63965" w:rsidP="00EF03F5">
            <w:pPr>
              <w:pStyle w:val="Bodytext"/>
              <w:ind w:left="0"/>
              <w:rPr>
                <w:rFonts w:ascii="Arial" w:hAnsi="Arial" w:cs="Arial"/>
                <w:lang w:val="es-US"/>
              </w:rPr>
            </w:pPr>
          </w:p>
        </w:tc>
      </w:tr>
    </w:tbl>
    <w:p w14:paraId="59793A92" w14:textId="20E74EC4" w:rsidR="00F63965" w:rsidRPr="00105931" w:rsidRDefault="00F63965" w:rsidP="00F63965">
      <w:pPr>
        <w:pStyle w:val="Bodytext"/>
        <w:rPr>
          <w:rFonts w:ascii="Arial" w:hAnsi="Arial" w:cs="Arial"/>
          <w:lang w:val="es-US"/>
        </w:rPr>
      </w:pPr>
    </w:p>
    <w:p w14:paraId="6AC70DBC" w14:textId="67CACD05" w:rsidR="005B6B1C" w:rsidRPr="00105931" w:rsidRDefault="00566DF9" w:rsidP="00754B75">
      <w:pPr>
        <w:pStyle w:val="Bodytext"/>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Pouvez-vous décrire ce à quoi vous avez consenti, ou à quel(le) activité ou</w:t>
      </w:r>
      <w:r w:rsidR="0030568E">
        <w:rPr>
          <w:rFonts w:ascii="Arial" w:hAnsi="Arial" w:cs="Arial"/>
        </w:rPr>
        <w:t> </w:t>
      </w:r>
      <w:r>
        <w:rPr>
          <w:rFonts w:ascii="Arial" w:hAnsi="Arial" w:cs="Arial"/>
        </w:rPr>
        <w:t xml:space="preserve">processus ce consentement se rapporte ?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euillez éviter de nous communiquer des données personnelles supplémentaires lorsque vous décrivez votre demande.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27C6879E" w:rsidR="005D0F24" w:rsidRPr="00896BCB" w:rsidRDefault="00566DF9" w:rsidP="00754B75">
      <w:pPr>
        <w:pStyle w:val="Bodytext"/>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Pouvez-vous décrire, dans vos propres termes, quel consentement vous</w:t>
      </w:r>
      <w:r w:rsidR="0030568E">
        <w:rPr>
          <w:rFonts w:ascii="Arial" w:hAnsi="Arial" w:cs="Arial"/>
        </w:rPr>
        <w:t> </w:t>
      </w:r>
      <w:r>
        <w:rPr>
          <w:rFonts w:ascii="Arial" w:hAnsi="Arial" w:cs="Arial"/>
        </w:rPr>
        <w:t xml:space="preserve">souhaitez retirer et, le cas échéant, dans quelle mesure ?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Veuillez éviter de nous communiquer des données personnelles supplémentaires lorsque vous décrivez votre demande.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105931" w:rsidRDefault="009E6B26" w:rsidP="009E6B26">
      <w:pPr>
        <w:pStyle w:val="Bodytext"/>
        <w:rPr>
          <w:rFonts w:ascii="Arial" w:hAnsi="Arial" w:cs="Arial"/>
          <w:lang w:val="es-US"/>
        </w:rPr>
      </w:pPr>
      <w:r>
        <w:rPr>
          <w:rFonts w:ascii="Arial" w:hAnsi="Arial" w:cs="Arial"/>
        </w:rPr>
        <w:t xml:space="preserve">Merci d'avoir pris le temps de remplir ce formulaire. </w:t>
      </w:r>
    </w:p>
    <w:p w14:paraId="2B95EA36" w14:textId="77777777" w:rsidR="009E6B26" w:rsidRPr="00105931" w:rsidRDefault="009E6B26" w:rsidP="009E6B26">
      <w:pPr>
        <w:pStyle w:val="Bodytext"/>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18EC61FF" w14:textId="77777777" w:rsidR="00CF6BEC" w:rsidRPr="00105931" w:rsidRDefault="00CF6BEC">
      <w:pPr>
        <w:rPr>
          <w:rFonts w:ascii="Arial" w:hAnsi="Arial" w:cs="Arial"/>
          <w:lang w:val="es-US"/>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Droit d'accès</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Veuillez fournir les informations supplémentaires suivantes afin que nous puissions vérifier si une entité du groupe Volvo traite des données personnelles vous concernant.</w:t>
      </w:r>
    </w:p>
    <w:p w14:paraId="0812CCD7" w14:textId="77777777" w:rsidR="001563CB" w:rsidRPr="00896BCB" w:rsidRDefault="001563CB" w:rsidP="001563CB">
      <w:pPr>
        <w:pStyle w:val="Bodytext"/>
        <w:rPr>
          <w:rFonts w:ascii="Arial" w:hAnsi="Arial" w:cs="Arial"/>
          <w:lang w:val="en-GB"/>
        </w:rPr>
      </w:pPr>
    </w:p>
    <w:p w14:paraId="73C9E679" w14:textId="046EF549" w:rsidR="00CD5E58" w:rsidRPr="00105931" w:rsidRDefault="00CD5E58" w:rsidP="00754B75">
      <w:pPr>
        <w:pStyle w:val="Bodytext"/>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105931" w:rsidRDefault="00CD5E58" w:rsidP="00F355E3">
            <w:pPr>
              <w:pStyle w:val="Bodytext"/>
              <w:ind w:left="0"/>
              <w:rPr>
                <w:rFonts w:ascii="Arial" w:hAnsi="Arial" w:cs="Arial"/>
                <w:color w:val="767171" w:themeColor="background2" w:themeShade="80"/>
                <w:lang w:val="es-US"/>
              </w:rPr>
            </w:pPr>
          </w:p>
          <w:p w14:paraId="26D4C0C1" w14:textId="5EB22F65" w:rsidR="00CD5E58" w:rsidRPr="00105931" w:rsidRDefault="00CD5E58" w:rsidP="00F355E3">
            <w:pPr>
              <w:pStyle w:val="Bodytext"/>
              <w:ind w:left="0"/>
              <w:rPr>
                <w:rFonts w:ascii="Arial" w:hAnsi="Arial" w:cs="Arial"/>
                <w:color w:val="767171" w:themeColor="background2" w:themeShade="80"/>
                <w:lang w:val="es-US"/>
              </w:rPr>
            </w:pPr>
          </w:p>
          <w:p w14:paraId="71E57476" w14:textId="77777777" w:rsidR="00CD5E58" w:rsidRPr="00105931" w:rsidRDefault="00CD5E58" w:rsidP="00F355E3">
            <w:pPr>
              <w:pStyle w:val="Bodytext"/>
              <w:ind w:left="0"/>
              <w:rPr>
                <w:rFonts w:ascii="Arial" w:hAnsi="Arial" w:cs="Arial"/>
                <w:lang w:val="es-US"/>
              </w:rPr>
            </w:pPr>
          </w:p>
          <w:p w14:paraId="4AF36F53" w14:textId="317F0B68" w:rsidR="00EF03F5" w:rsidRPr="00105931" w:rsidRDefault="00EF03F5" w:rsidP="00F355E3">
            <w:pPr>
              <w:pStyle w:val="Bodytext"/>
              <w:ind w:left="0"/>
              <w:rPr>
                <w:rFonts w:ascii="Arial" w:hAnsi="Arial" w:cs="Arial"/>
                <w:lang w:val="es-US"/>
              </w:rPr>
            </w:pPr>
          </w:p>
        </w:tc>
      </w:tr>
    </w:tbl>
    <w:p w14:paraId="7FC98AEC" w14:textId="51D8D0A6" w:rsidR="001563CB" w:rsidRPr="00105931" w:rsidRDefault="001563CB" w:rsidP="001563CB">
      <w:pPr>
        <w:pStyle w:val="Bodytext"/>
        <w:rPr>
          <w:rFonts w:ascii="Arial" w:hAnsi="Arial" w:cs="Arial"/>
          <w:lang w:val="es-US"/>
        </w:rPr>
      </w:pPr>
    </w:p>
    <w:p w14:paraId="68DCFCF2" w14:textId="544A49A4" w:rsidR="001563CB" w:rsidRPr="00105931" w:rsidRDefault="00566DF9" w:rsidP="00754B75">
      <w:pPr>
        <w:pStyle w:val="Bodytext"/>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Si vous souhaitez avoir accès aux données personnelles, à des informations sur</w:t>
      </w:r>
      <w:r w:rsidR="0030568E">
        <w:rPr>
          <w:rFonts w:ascii="Arial" w:hAnsi="Arial" w:cs="Arial"/>
        </w:rPr>
        <w:t> </w:t>
      </w:r>
      <w:r>
        <w:rPr>
          <w:rFonts w:ascii="Arial" w:hAnsi="Arial" w:cs="Arial"/>
        </w:rPr>
        <w:t>notre traitement, ou à une copie de celles-ci, veuillez le préciser ici de manière aussi détaillée que possible.</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105931" w:rsidRDefault="00FF24B8" w:rsidP="00FE3C4D">
            <w:pPr>
              <w:pStyle w:val="Bodytext"/>
              <w:ind w:left="0"/>
              <w:rPr>
                <w:rFonts w:ascii="Arial" w:hAnsi="Arial" w:cs="Arial"/>
                <w:color w:val="767171" w:themeColor="background2" w:themeShade="80"/>
                <w:lang w:val="es-US"/>
              </w:rPr>
            </w:pPr>
            <w:r>
              <w:rPr>
                <w:rFonts w:ascii="Arial" w:hAnsi="Arial" w:cs="Arial"/>
                <w:color w:val="767171" w:themeColor="background2" w:themeShade="80"/>
              </w:rPr>
              <w:t xml:space="preserve">Veuillez éviter de nous communiquer des données personnelles supplémentaires lorsque vous décrivez votre demande. </w:t>
            </w:r>
          </w:p>
          <w:p w14:paraId="0CEADD3B" w14:textId="77777777" w:rsidR="00D16994" w:rsidRPr="00105931" w:rsidRDefault="00D16994" w:rsidP="00FE3C4D">
            <w:pPr>
              <w:pStyle w:val="Bodytext"/>
              <w:ind w:left="0"/>
              <w:rPr>
                <w:rFonts w:ascii="Arial" w:hAnsi="Arial" w:cs="Arial"/>
                <w:lang w:val="es-US"/>
              </w:rPr>
            </w:pPr>
          </w:p>
          <w:p w14:paraId="10654D12" w14:textId="0589FE2F" w:rsidR="001F1CFB" w:rsidRPr="00105931" w:rsidRDefault="001F1CFB" w:rsidP="00FE3C4D">
            <w:pPr>
              <w:pStyle w:val="Bodytext"/>
              <w:ind w:left="0"/>
              <w:rPr>
                <w:rFonts w:ascii="Arial" w:hAnsi="Arial" w:cs="Arial"/>
                <w:lang w:val="es-US"/>
              </w:rPr>
            </w:pPr>
            <w:r>
              <w:rPr>
                <w:rFonts w:ascii="Arial" w:hAnsi="Arial" w:cs="Arial"/>
                <w:color w:val="767171" w:themeColor="background2" w:themeShade="80"/>
              </w:rPr>
              <w:t>Si vous souhaitez obtenir des informations sur les données personnelles vous concernant, veuillez préciser ce que vous souhaitez savoir.</w:t>
            </w:r>
            <w:r>
              <w:rPr>
                <w:rFonts w:ascii="Arial" w:hAnsi="Arial" w:cs="Arial"/>
              </w:rPr>
              <w:t xml:space="preserve"> </w:t>
            </w:r>
          </w:p>
        </w:tc>
      </w:tr>
    </w:tbl>
    <w:p w14:paraId="0F018D77" w14:textId="77777777" w:rsidR="009E6B26" w:rsidRPr="00105931" w:rsidRDefault="009E6B26" w:rsidP="009E6B26">
      <w:pPr>
        <w:pStyle w:val="Bodytext"/>
        <w:rPr>
          <w:rFonts w:ascii="Arial" w:hAnsi="Arial" w:cs="Arial"/>
          <w:lang w:val="es-US"/>
        </w:rPr>
      </w:pPr>
    </w:p>
    <w:p w14:paraId="499CB5B8" w14:textId="77777777" w:rsidR="009E6B26" w:rsidRPr="00105931" w:rsidRDefault="009E6B26" w:rsidP="009E6B26">
      <w:pPr>
        <w:pStyle w:val="Bodytext"/>
        <w:rPr>
          <w:rFonts w:ascii="Arial" w:hAnsi="Arial" w:cs="Arial"/>
          <w:lang w:val="es-US"/>
        </w:rPr>
      </w:pPr>
    </w:p>
    <w:p w14:paraId="1BF4231F" w14:textId="77777777" w:rsidR="009E6B26" w:rsidRPr="00105931" w:rsidRDefault="009E6B26" w:rsidP="009E6B26">
      <w:pPr>
        <w:pStyle w:val="Bodytext"/>
        <w:rPr>
          <w:rFonts w:ascii="Arial" w:hAnsi="Arial" w:cs="Arial"/>
          <w:lang w:val="es-US"/>
        </w:rPr>
      </w:pPr>
      <w:r>
        <w:rPr>
          <w:rFonts w:ascii="Arial" w:hAnsi="Arial" w:cs="Arial"/>
        </w:rPr>
        <w:t xml:space="preserve">Merci d'avoir pris le temps de remplir ce formulaire. </w:t>
      </w:r>
    </w:p>
    <w:p w14:paraId="7FF4167A" w14:textId="77777777" w:rsidR="009E6B26" w:rsidRPr="00105931" w:rsidRDefault="009E6B26" w:rsidP="009E6B26">
      <w:pPr>
        <w:pStyle w:val="Bodytext"/>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6070C63C" w14:textId="029336B8" w:rsidR="00D16994" w:rsidRPr="00105931" w:rsidRDefault="001F1CFB" w:rsidP="001F1CFB">
      <w:pPr>
        <w:pStyle w:val="Bodytext"/>
        <w:rPr>
          <w:rFonts w:ascii="Arial" w:hAnsi="Arial" w:cs="Arial"/>
          <w:lang w:val="es-US"/>
        </w:rPr>
      </w:pPr>
      <w:r>
        <w:rPr>
          <w:rFonts w:ascii="Arial" w:hAnsi="Arial" w:cs="Arial"/>
        </w:rPr>
        <w:t xml:space="preserve"> </w:t>
      </w:r>
    </w:p>
    <w:p w14:paraId="7AEA0EAF" w14:textId="3F782C82" w:rsidR="00CF6BEC" w:rsidRPr="00105931" w:rsidRDefault="00CF6BEC">
      <w:pPr>
        <w:rPr>
          <w:rFonts w:ascii="Arial" w:hAnsi="Arial" w:cs="Arial"/>
          <w:lang w:val="es-US"/>
        </w:rPr>
      </w:pPr>
      <w:r>
        <w:br w:type="page"/>
      </w:r>
    </w:p>
    <w:p w14:paraId="661DCD12" w14:textId="3A5D6B15" w:rsidR="005B6B1C" w:rsidRPr="00896BCB" w:rsidRDefault="005D0F24" w:rsidP="0030568E">
      <w:pPr>
        <w:pStyle w:val="11Heading"/>
        <w:spacing w:line="228" w:lineRule="auto"/>
        <w:rPr>
          <w:rFonts w:ascii="Arial" w:hAnsi="Arial" w:cs="Arial"/>
          <w:lang w:val="en-GB"/>
        </w:rPr>
      </w:pPr>
      <w:bookmarkStart w:id="2" w:name="_Ref496800169"/>
      <w:r>
        <w:rPr>
          <w:rFonts w:ascii="Arial" w:hAnsi="Arial" w:cs="Arial"/>
        </w:rPr>
        <w:lastRenderedPageBreak/>
        <w:t>Droit de rectification</w:t>
      </w:r>
      <w:bookmarkEnd w:id="2"/>
      <w:r>
        <w:rPr>
          <w:rFonts w:ascii="Arial" w:hAnsi="Arial" w:cs="Arial"/>
        </w:rPr>
        <w:t xml:space="preserve"> </w:t>
      </w:r>
    </w:p>
    <w:p w14:paraId="21CDAF51" w14:textId="16607656" w:rsidR="000D2250" w:rsidRPr="00896BCB" w:rsidRDefault="000D2250" w:rsidP="00ED7BF5">
      <w:pPr>
        <w:pStyle w:val="Bodytext"/>
        <w:spacing w:line="228" w:lineRule="auto"/>
        <w:rPr>
          <w:rFonts w:ascii="Arial" w:hAnsi="Arial" w:cs="Arial"/>
          <w:lang w:val="en-GB"/>
        </w:rPr>
      </w:pPr>
      <w:r>
        <w:rPr>
          <w:rFonts w:ascii="Arial" w:hAnsi="Arial" w:cs="Arial"/>
        </w:rPr>
        <w:t>Si nous traitons des données personnelles vous concernant qui sont inexactes, vous avez le droit de les faire corriger, de les compléter ou de fournir</w:t>
      </w:r>
      <w:r w:rsidR="00ED7BF5">
        <w:rPr>
          <w:rFonts w:ascii="Arial" w:hAnsi="Arial" w:cs="Arial"/>
        </w:rPr>
        <w:br/>
      </w:r>
      <w:r>
        <w:rPr>
          <w:rFonts w:ascii="Arial" w:hAnsi="Arial" w:cs="Arial"/>
        </w:rPr>
        <w:t>des déclarations complémentaires. Veuillez nous fournir les informations supplémentaires suivantes dont nous avons besoin pour traiter votre demande et</w:t>
      </w:r>
      <w:r w:rsidR="0030568E">
        <w:rPr>
          <w:rFonts w:ascii="Arial" w:hAnsi="Arial" w:cs="Arial"/>
        </w:rPr>
        <w:t> </w:t>
      </w:r>
      <w:r>
        <w:rPr>
          <w:rFonts w:ascii="Arial" w:hAnsi="Arial" w:cs="Arial"/>
        </w:rPr>
        <w:t>décrivez les corrections ou ajouts aux données personnelles que vous souhaitez nous voir effectuer.</w:t>
      </w:r>
    </w:p>
    <w:p w14:paraId="0F33E138" w14:textId="59BCC3BA" w:rsidR="00EF03F5" w:rsidRPr="00105931" w:rsidRDefault="00EF03F5" w:rsidP="00754B75">
      <w:pPr>
        <w:pStyle w:val="Bodytext"/>
        <w:spacing w:line="228" w:lineRule="auto"/>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105931" w:rsidRDefault="00EF03F5" w:rsidP="0030568E">
            <w:pPr>
              <w:pStyle w:val="Bodytext"/>
              <w:spacing w:line="228" w:lineRule="auto"/>
              <w:ind w:left="0"/>
              <w:rPr>
                <w:rFonts w:ascii="Arial" w:hAnsi="Arial" w:cs="Arial"/>
                <w:lang w:val="es-US"/>
              </w:rPr>
            </w:pPr>
            <w:r>
              <w:rPr>
                <w:rFonts w:ascii="Arial" w:hAnsi="Arial" w:cs="Arial"/>
              </w:rPr>
              <w:t xml:space="preserve"> </w:t>
            </w:r>
          </w:p>
          <w:p w14:paraId="38FE0E35" w14:textId="77777777" w:rsidR="00EF03F5" w:rsidRPr="00105931" w:rsidRDefault="00EF03F5" w:rsidP="0030568E">
            <w:pPr>
              <w:pStyle w:val="Bodytext"/>
              <w:spacing w:line="228" w:lineRule="auto"/>
              <w:ind w:left="0"/>
              <w:rPr>
                <w:rFonts w:ascii="Arial" w:hAnsi="Arial" w:cs="Arial"/>
                <w:lang w:val="es-US"/>
              </w:rPr>
            </w:pPr>
          </w:p>
          <w:p w14:paraId="330715A2" w14:textId="7E6F4E14" w:rsidR="00CD5E58" w:rsidRPr="00105931" w:rsidRDefault="00CD5E58" w:rsidP="0030568E">
            <w:pPr>
              <w:pStyle w:val="Bodytext"/>
              <w:spacing w:line="228" w:lineRule="auto"/>
              <w:ind w:left="0"/>
              <w:rPr>
                <w:rFonts w:ascii="Arial" w:hAnsi="Arial" w:cs="Arial"/>
                <w:lang w:val="es-US"/>
              </w:rPr>
            </w:pPr>
          </w:p>
        </w:tc>
      </w:tr>
    </w:tbl>
    <w:p w14:paraId="38D814D0" w14:textId="57EC6428" w:rsidR="002C5093" w:rsidRPr="00105931" w:rsidRDefault="002C5093" w:rsidP="0030568E">
      <w:pPr>
        <w:pStyle w:val="Bodytext"/>
        <w:spacing w:line="228" w:lineRule="auto"/>
        <w:rPr>
          <w:rFonts w:ascii="Arial" w:hAnsi="Arial" w:cs="Arial"/>
          <w:lang w:val="es-US"/>
        </w:rPr>
      </w:pPr>
    </w:p>
    <w:p w14:paraId="68A59C58" w14:textId="00E83404" w:rsidR="00566DF9" w:rsidRPr="00105931" w:rsidRDefault="00566DF9" w:rsidP="00754B75">
      <w:pPr>
        <w:pStyle w:val="Bodytext"/>
        <w:spacing w:line="228" w:lineRule="auto"/>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Veuillez décrire ici les corrections ou ajouts aux données personnelles vous concernant que vous souhaitez nous voir effectuer. Si les données personnelles vous concernant sont incorrectes ou incomplètes, vous pouvez nous indiquer comment les corriger ou nous fournir des informations complémentaires.</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30568E">
            <w:pPr>
              <w:pStyle w:val="Bodytext"/>
              <w:spacing w:line="228" w:lineRule="auto"/>
              <w:ind w:left="0"/>
              <w:rPr>
                <w:rFonts w:ascii="Arial" w:hAnsi="Arial" w:cs="Arial"/>
                <w:lang w:val="en-GB"/>
              </w:rPr>
            </w:pPr>
            <w:r>
              <w:rPr>
                <w:rFonts w:ascii="Arial" w:hAnsi="Arial" w:cs="Arial"/>
                <w:color w:val="767171" w:themeColor="background2" w:themeShade="80"/>
              </w:rPr>
              <w:t>Quelles informations sont incorrectes ou requièrent peut-être des modifications ?</w:t>
            </w:r>
          </w:p>
        </w:tc>
      </w:tr>
    </w:tbl>
    <w:p w14:paraId="5296EC23" w14:textId="5AC70EF1" w:rsidR="00A219F6" w:rsidRPr="00896BCB" w:rsidRDefault="00A219F6" w:rsidP="0030568E">
      <w:pPr>
        <w:pStyle w:val="Bodytext"/>
        <w:spacing w:line="228" w:lineRule="auto"/>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5AAB9A9A" w:rsidR="00A219F6" w:rsidRPr="00896BCB" w:rsidRDefault="003C0C1E" w:rsidP="00ED7BF5">
            <w:pPr>
              <w:pStyle w:val="Bodytext"/>
              <w:spacing w:line="228" w:lineRule="auto"/>
              <w:ind w:left="0"/>
              <w:rPr>
                <w:rFonts w:ascii="Arial" w:hAnsi="Arial" w:cs="Arial"/>
                <w:lang w:val="en-GB"/>
              </w:rPr>
            </w:pPr>
            <w:r>
              <w:rPr>
                <w:rFonts w:ascii="Arial" w:hAnsi="Arial" w:cs="Arial"/>
                <w:color w:val="767171" w:themeColor="background2" w:themeShade="80"/>
              </w:rPr>
              <w:t>Si vous estimez que c'est pertinent, quelles informations souhaitez-vous</w:t>
            </w:r>
            <w:r w:rsidR="00ED7BF5">
              <w:rPr>
                <w:rFonts w:ascii="Arial" w:hAnsi="Arial" w:cs="Arial"/>
                <w:color w:val="767171" w:themeColor="background2" w:themeShade="80"/>
              </w:rPr>
              <w:br/>
            </w:r>
            <w:r>
              <w:rPr>
                <w:rFonts w:ascii="Arial" w:hAnsi="Arial" w:cs="Arial"/>
                <w:color w:val="767171" w:themeColor="background2" w:themeShade="80"/>
              </w:rPr>
              <w:t>ajouter ? Il</w:t>
            </w:r>
            <w:r w:rsidR="00ED7BF5">
              <w:rPr>
                <w:rFonts w:ascii="Arial" w:hAnsi="Arial" w:cs="Arial"/>
                <w:color w:val="767171" w:themeColor="background2" w:themeShade="80"/>
              </w:rPr>
              <w:t xml:space="preserve"> </w:t>
            </w:r>
            <w:r>
              <w:rPr>
                <w:rFonts w:ascii="Arial" w:hAnsi="Arial" w:cs="Arial"/>
                <w:color w:val="767171" w:themeColor="background2" w:themeShade="80"/>
              </w:rPr>
              <w:t>peut s'agir d'informations qui complètent les données personnelles ou</w:t>
            </w:r>
            <w:r w:rsidR="0030568E">
              <w:rPr>
                <w:rFonts w:ascii="Arial" w:hAnsi="Arial" w:cs="Arial"/>
                <w:color w:val="767171" w:themeColor="background2" w:themeShade="80"/>
              </w:rPr>
              <w:t> </w:t>
            </w:r>
            <w:r>
              <w:rPr>
                <w:rFonts w:ascii="Arial" w:hAnsi="Arial" w:cs="Arial"/>
                <w:color w:val="767171" w:themeColor="background2" w:themeShade="80"/>
              </w:rPr>
              <w:t>de</w:t>
            </w:r>
            <w:r w:rsidR="0030568E">
              <w:rPr>
                <w:rFonts w:ascii="Arial" w:hAnsi="Arial" w:cs="Arial"/>
                <w:color w:val="767171" w:themeColor="background2" w:themeShade="80"/>
              </w:rPr>
              <w:t> </w:t>
            </w:r>
            <w:r>
              <w:rPr>
                <w:rFonts w:ascii="Arial" w:hAnsi="Arial" w:cs="Arial"/>
                <w:color w:val="767171" w:themeColor="background2" w:themeShade="80"/>
              </w:rPr>
              <w:t>déclarations complémentaires qui permettent aux données personnelles de</w:t>
            </w:r>
            <w:r w:rsidR="0030568E">
              <w:rPr>
                <w:rFonts w:ascii="Arial" w:hAnsi="Arial" w:cs="Arial"/>
                <w:color w:val="767171" w:themeColor="background2" w:themeShade="80"/>
              </w:rPr>
              <w:t> </w:t>
            </w:r>
            <w:r>
              <w:rPr>
                <w:rFonts w:ascii="Arial" w:hAnsi="Arial" w:cs="Arial"/>
                <w:color w:val="767171" w:themeColor="background2" w:themeShade="80"/>
              </w:rPr>
              <w:t>donner une image plus complète de la situation.</w:t>
            </w:r>
          </w:p>
        </w:tc>
      </w:tr>
    </w:tbl>
    <w:p w14:paraId="6A8CBF50" w14:textId="4F9B0529" w:rsidR="00A219F6" w:rsidRPr="00896BCB" w:rsidRDefault="00A219F6" w:rsidP="0030568E">
      <w:pPr>
        <w:pStyle w:val="Bodytext"/>
        <w:spacing w:line="228" w:lineRule="auto"/>
        <w:rPr>
          <w:rFonts w:ascii="Arial" w:hAnsi="Arial" w:cs="Arial"/>
          <w:lang w:val="en-GB"/>
        </w:rPr>
      </w:pPr>
      <w:r>
        <w:rPr>
          <w:rFonts w:ascii="Arial" w:hAnsi="Arial" w:cs="Arial"/>
        </w:rPr>
        <w:t xml:space="preserve"> </w:t>
      </w:r>
    </w:p>
    <w:p w14:paraId="6FF1DF10" w14:textId="47DB24AE" w:rsidR="008561A5" w:rsidRPr="00896BCB" w:rsidRDefault="008561A5" w:rsidP="0030568E">
      <w:pPr>
        <w:pStyle w:val="Bodytext"/>
        <w:spacing w:line="228" w:lineRule="auto"/>
        <w:rPr>
          <w:rFonts w:ascii="Arial" w:hAnsi="Arial" w:cs="Arial"/>
          <w:lang w:val="en-GB"/>
        </w:rPr>
      </w:pPr>
      <w:r>
        <w:rPr>
          <w:rFonts w:ascii="Arial" w:hAnsi="Arial" w:cs="Arial"/>
        </w:rPr>
        <w:t>Si nous modifions les données personnelles vous concernant, nous communiquons également ces actions aux destinataires des données personnelles en question, afin qu'ils puissent apporter les mêmes corrections.</w:t>
      </w:r>
    </w:p>
    <w:p w14:paraId="2D075D67" w14:textId="1E79D527" w:rsidR="008561A5" w:rsidRPr="00896BCB" w:rsidRDefault="00BE2D59" w:rsidP="00754B75">
      <w:pPr>
        <w:pStyle w:val="Bodytext"/>
        <w:spacing w:line="228" w:lineRule="auto"/>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 xml:space="preserve">Souhaitez-vous des informations sur l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30568E">
            <w:pPr>
              <w:pStyle w:val="Bodytext"/>
              <w:spacing w:line="228" w:lineRule="auto"/>
              <w:ind w:left="0"/>
              <w:rPr>
                <w:rFonts w:ascii="Arial" w:hAnsi="Arial" w:cs="Arial"/>
                <w:b/>
                <w:lang w:val="en-GB"/>
              </w:rPr>
            </w:pPr>
            <w:r>
              <w:rPr>
                <w:rFonts w:ascii="Arial" w:hAnsi="Arial" w:cs="Arial"/>
                <w:color w:val="767171" w:themeColor="background2" w:themeShade="80"/>
              </w:rPr>
              <w:t xml:space="preserve">Oui ou non. </w:t>
            </w:r>
          </w:p>
        </w:tc>
      </w:tr>
    </w:tbl>
    <w:p w14:paraId="71DE3ED9" w14:textId="77777777" w:rsidR="009E6B26" w:rsidRPr="00896BCB" w:rsidRDefault="009E6B26" w:rsidP="0030568E">
      <w:pPr>
        <w:pStyle w:val="Bodytext"/>
        <w:spacing w:line="228" w:lineRule="auto"/>
        <w:rPr>
          <w:rFonts w:ascii="Arial" w:hAnsi="Arial" w:cs="Arial"/>
          <w:lang w:val="en-GB"/>
        </w:rPr>
      </w:pPr>
    </w:p>
    <w:p w14:paraId="768C4D31" w14:textId="77777777" w:rsidR="009E6B26" w:rsidRPr="00105931" w:rsidRDefault="009E6B26" w:rsidP="0030568E">
      <w:pPr>
        <w:pStyle w:val="Bodytext"/>
        <w:spacing w:line="228" w:lineRule="auto"/>
        <w:rPr>
          <w:rFonts w:ascii="Arial" w:hAnsi="Arial" w:cs="Arial"/>
          <w:lang w:val="es-US"/>
        </w:rPr>
      </w:pPr>
      <w:r>
        <w:rPr>
          <w:rFonts w:ascii="Arial" w:hAnsi="Arial" w:cs="Arial"/>
        </w:rPr>
        <w:t xml:space="preserve">Merci d'avoir pris le temps de remplir ce formulaire. </w:t>
      </w:r>
    </w:p>
    <w:p w14:paraId="2DF22F5D" w14:textId="473DF2A2" w:rsidR="008561A5" w:rsidRPr="00105931" w:rsidRDefault="009E6B26" w:rsidP="0030568E">
      <w:pPr>
        <w:pStyle w:val="Bodytext"/>
        <w:spacing w:line="228" w:lineRule="auto"/>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2CE1D52E" w14:textId="7E78CC1A" w:rsidR="005D0F24" w:rsidRPr="00896BCB" w:rsidRDefault="00A219F6" w:rsidP="0030568E">
      <w:pPr>
        <w:pStyle w:val="11Heading"/>
        <w:spacing w:line="216" w:lineRule="auto"/>
        <w:rPr>
          <w:rFonts w:ascii="Arial" w:hAnsi="Arial" w:cs="Arial"/>
          <w:lang w:val="en-GB"/>
        </w:rPr>
      </w:pPr>
      <w:bookmarkStart w:id="3" w:name="_Ref496800174"/>
      <w:r>
        <w:rPr>
          <w:rFonts w:ascii="Arial" w:hAnsi="Arial" w:cs="Arial"/>
        </w:rPr>
        <w:lastRenderedPageBreak/>
        <w:t>Droit d'effacement</w:t>
      </w:r>
      <w:bookmarkEnd w:id="3"/>
    </w:p>
    <w:p w14:paraId="0349AF6E" w14:textId="20F4DE76" w:rsidR="00E26266" w:rsidRPr="00896BCB" w:rsidRDefault="00E26266" w:rsidP="0030568E">
      <w:pPr>
        <w:pStyle w:val="Bodytext"/>
        <w:spacing w:line="216" w:lineRule="auto"/>
        <w:rPr>
          <w:rFonts w:ascii="Arial" w:hAnsi="Arial" w:cs="Arial"/>
          <w:lang w:val="en-GB"/>
        </w:rPr>
      </w:pPr>
      <w:r>
        <w:rPr>
          <w:rFonts w:ascii="Arial" w:hAnsi="Arial" w:cs="Arial"/>
        </w:rPr>
        <w:t xml:space="preserve">Lorsque certaines conditions sont remplies, nous sommes tenus de supprimer les données personnelles vous concernant à votre demande. Pour que nous puissions traiter votre demande de suppression, vous devez nous fournir des informations nous permettant de retrouver les données personnelles en question, ainsi que les raisons pour lesquelles vous souhaitez nous voir supprimer ces données. </w:t>
      </w:r>
    </w:p>
    <w:p w14:paraId="1B5DCB3A" w14:textId="77777777" w:rsidR="00E26266" w:rsidRPr="00896BCB" w:rsidRDefault="00E26266" w:rsidP="0030568E">
      <w:pPr>
        <w:pStyle w:val="Bodytext"/>
        <w:spacing w:line="216" w:lineRule="auto"/>
        <w:rPr>
          <w:rFonts w:ascii="Arial" w:hAnsi="Arial" w:cs="Arial"/>
          <w:lang w:val="en-GB"/>
        </w:rPr>
      </w:pPr>
    </w:p>
    <w:p w14:paraId="64E2FF0D" w14:textId="76F7F116" w:rsidR="00EF03F5" w:rsidRPr="00105931" w:rsidRDefault="00EF03F5" w:rsidP="00754B75">
      <w:pPr>
        <w:pStyle w:val="Bodytext"/>
        <w:spacing w:line="216" w:lineRule="auto"/>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105931" w:rsidRDefault="00CD5E58" w:rsidP="0030568E">
            <w:pPr>
              <w:pStyle w:val="Bodytext"/>
              <w:spacing w:line="216" w:lineRule="auto"/>
              <w:ind w:left="0"/>
              <w:rPr>
                <w:rFonts w:ascii="Arial" w:hAnsi="Arial" w:cs="Arial"/>
                <w:lang w:val="es-US"/>
              </w:rPr>
            </w:pPr>
          </w:p>
          <w:p w14:paraId="5CA67B55" w14:textId="77777777" w:rsidR="00EF03F5" w:rsidRPr="00105931" w:rsidRDefault="00EF03F5" w:rsidP="0030568E">
            <w:pPr>
              <w:pStyle w:val="Bodytext"/>
              <w:spacing w:line="216" w:lineRule="auto"/>
              <w:ind w:left="0"/>
              <w:rPr>
                <w:rFonts w:ascii="Arial" w:hAnsi="Arial" w:cs="Arial"/>
                <w:lang w:val="es-US"/>
              </w:rPr>
            </w:pPr>
          </w:p>
          <w:p w14:paraId="47C1DBDA" w14:textId="30A59DE1" w:rsidR="00EF03F5" w:rsidRPr="00105931" w:rsidRDefault="00EF03F5" w:rsidP="0030568E">
            <w:pPr>
              <w:pStyle w:val="Bodytext"/>
              <w:spacing w:line="216" w:lineRule="auto"/>
              <w:ind w:left="0"/>
              <w:rPr>
                <w:rFonts w:ascii="Arial" w:hAnsi="Arial" w:cs="Arial"/>
                <w:lang w:val="es-US"/>
              </w:rPr>
            </w:pPr>
          </w:p>
        </w:tc>
      </w:tr>
    </w:tbl>
    <w:p w14:paraId="57E6FB88" w14:textId="77777777" w:rsidR="00E26266" w:rsidRPr="00105931" w:rsidRDefault="00E26266" w:rsidP="0030568E">
      <w:pPr>
        <w:pStyle w:val="Bodytext"/>
        <w:spacing w:line="216" w:lineRule="auto"/>
        <w:rPr>
          <w:rFonts w:ascii="Arial" w:hAnsi="Arial" w:cs="Arial"/>
          <w:lang w:val="es-US"/>
        </w:rPr>
      </w:pPr>
    </w:p>
    <w:p w14:paraId="1E95C007" w14:textId="7133B4EA" w:rsidR="002313CB" w:rsidRPr="00896BCB" w:rsidRDefault="00BE2D59" w:rsidP="00754B75">
      <w:pPr>
        <w:pStyle w:val="Bodytext"/>
        <w:spacing w:line="216" w:lineRule="auto"/>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 xml:space="preserve">Quelles données personnelles souhaitez-vous nous demander d'effacer ? Merci d'être le plus précis possible.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30568E">
            <w:pPr>
              <w:pStyle w:val="Bodytext"/>
              <w:spacing w:line="216" w:lineRule="auto"/>
              <w:ind w:left="0"/>
              <w:rPr>
                <w:rFonts w:ascii="Arial" w:hAnsi="Arial" w:cs="Arial"/>
                <w:lang w:val="en-GB"/>
              </w:rPr>
            </w:pPr>
          </w:p>
        </w:tc>
      </w:tr>
    </w:tbl>
    <w:p w14:paraId="510D18D9" w14:textId="77777777" w:rsidR="002E166C" w:rsidRPr="00896BCB" w:rsidRDefault="002E166C" w:rsidP="0030568E">
      <w:pPr>
        <w:pStyle w:val="Bodytext"/>
        <w:spacing w:line="216" w:lineRule="auto"/>
        <w:rPr>
          <w:rFonts w:ascii="Arial" w:hAnsi="Arial" w:cs="Arial"/>
          <w:lang w:val="en-GB"/>
        </w:rPr>
      </w:pPr>
    </w:p>
    <w:p w14:paraId="451853A5" w14:textId="170FFBC6" w:rsidR="002E166C" w:rsidRPr="00896BCB" w:rsidRDefault="00BE2D59" w:rsidP="00754B75">
      <w:pPr>
        <w:pStyle w:val="Bodytext"/>
        <w:spacing w:line="216" w:lineRule="auto"/>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 xml:space="preserve">Quelle est la raison de votre demande de suppression des données personnelles vous concernant ?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30568E">
            <w:pPr>
              <w:pStyle w:val="Bodytext"/>
              <w:spacing w:line="216" w:lineRule="auto"/>
              <w:ind w:left="0"/>
              <w:rPr>
                <w:rFonts w:ascii="Arial" w:hAnsi="Arial" w:cs="Arial"/>
                <w:lang w:val="en-GB"/>
              </w:rPr>
            </w:pPr>
          </w:p>
        </w:tc>
      </w:tr>
    </w:tbl>
    <w:p w14:paraId="4539CF42" w14:textId="77777777" w:rsidR="009C3F7B" w:rsidRPr="00896BCB" w:rsidRDefault="009C3F7B" w:rsidP="0030568E">
      <w:pPr>
        <w:pStyle w:val="Bodytext"/>
        <w:spacing w:line="216" w:lineRule="auto"/>
        <w:rPr>
          <w:rFonts w:ascii="Arial" w:hAnsi="Arial" w:cs="Arial"/>
          <w:lang w:val="en-GB"/>
        </w:rPr>
      </w:pPr>
    </w:p>
    <w:p w14:paraId="7D01239F" w14:textId="4839B6B9" w:rsidR="009C3F7B" w:rsidRPr="00896BCB" w:rsidRDefault="00BE2D59" w:rsidP="00754B75">
      <w:pPr>
        <w:pStyle w:val="Bodytext"/>
        <w:spacing w:line="216" w:lineRule="auto"/>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 xml:space="preserve">Si la réalisation de cette demande nous oblige à transmettre vos souhaits aux destinataires des données personnelles vous concernant, souhaitez-vous savoir quels destinataires nous avons contactés ?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30568E">
            <w:pPr>
              <w:pStyle w:val="Bodytext"/>
              <w:spacing w:line="216" w:lineRule="auto"/>
              <w:ind w:left="0"/>
              <w:rPr>
                <w:rFonts w:ascii="Arial" w:hAnsi="Arial" w:cs="Arial"/>
                <w:lang w:val="en-GB"/>
              </w:rPr>
            </w:pPr>
            <w:r>
              <w:rPr>
                <w:rFonts w:ascii="Arial" w:hAnsi="Arial" w:cs="Arial"/>
                <w:color w:val="767171" w:themeColor="background2" w:themeShade="80"/>
              </w:rPr>
              <w:t>Oui ou non.</w:t>
            </w:r>
          </w:p>
        </w:tc>
      </w:tr>
    </w:tbl>
    <w:p w14:paraId="4E641FED" w14:textId="77777777" w:rsidR="009E6B26" w:rsidRPr="00896BCB" w:rsidRDefault="009E6B26" w:rsidP="0030568E">
      <w:pPr>
        <w:pStyle w:val="Bodytext"/>
        <w:spacing w:line="216" w:lineRule="auto"/>
        <w:rPr>
          <w:rFonts w:ascii="Arial" w:hAnsi="Arial" w:cs="Arial"/>
          <w:lang w:val="en-GB"/>
        </w:rPr>
      </w:pPr>
    </w:p>
    <w:p w14:paraId="7229AC53" w14:textId="77777777" w:rsidR="009E6B26" w:rsidRPr="00896BCB" w:rsidRDefault="009E6B26" w:rsidP="0030568E">
      <w:pPr>
        <w:pStyle w:val="Bodytext"/>
        <w:spacing w:line="216" w:lineRule="auto"/>
        <w:rPr>
          <w:rFonts w:ascii="Arial" w:hAnsi="Arial" w:cs="Arial"/>
          <w:lang w:val="en-GB"/>
        </w:rPr>
      </w:pPr>
    </w:p>
    <w:p w14:paraId="43C4D534" w14:textId="77777777" w:rsidR="009E6B26" w:rsidRPr="00105931" w:rsidRDefault="009E6B26" w:rsidP="0030568E">
      <w:pPr>
        <w:pStyle w:val="Bodytext"/>
        <w:spacing w:line="216" w:lineRule="auto"/>
        <w:rPr>
          <w:rFonts w:ascii="Arial" w:hAnsi="Arial" w:cs="Arial"/>
          <w:lang w:val="es-US"/>
        </w:rPr>
      </w:pPr>
      <w:r>
        <w:rPr>
          <w:rFonts w:ascii="Arial" w:hAnsi="Arial" w:cs="Arial"/>
        </w:rPr>
        <w:t xml:space="preserve">Merci d'avoir pris le temps de remplir ce formulaire. </w:t>
      </w:r>
    </w:p>
    <w:p w14:paraId="399F21C7" w14:textId="27F4F1E3" w:rsidR="00BE2D59" w:rsidRPr="00105931" w:rsidRDefault="009E6B26" w:rsidP="0030568E">
      <w:pPr>
        <w:pStyle w:val="Bodytext"/>
        <w:spacing w:line="216" w:lineRule="auto"/>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7AF04D8E" w14:textId="77777777" w:rsidR="00BE2D59" w:rsidRPr="00105931" w:rsidRDefault="00BE2D59">
      <w:pPr>
        <w:rPr>
          <w:rFonts w:ascii="Arial" w:hAnsi="Arial" w:cs="Arial"/>
          <w:lang w:val="es-US"/>
        </w:rPr>
      </w:pPr>
      <w:r>
        <w:br w:type="page"/>
      </w:r>
    </w:p>
    <w:p w14:paraId="146C8366" w14:textId="1502630F" w:rsidR="00A219F6" w:rsidRPr="00896BCB" w:rsidRDefault="00F327C9" w:rsidP="0030568E">
      <w:pPr>
        <w:pStyle w:val="11Heading"/>
        <w:spacing w:line="228" w:lineRule="auto"/>
        <w:rPr>
          <w:rFonts w:ascii="Arial" w:hAnsi="Arial" w:cs="Arial"/>
          <w:lang w:val="en-GB"/>
        </w:rPr>
      </w:pPr>
      <w:bookmarkStart w:id="4" w:name="_Ref496800178"/>
      <w:r>
        <w:rPr>
          <w:rFonts w:ascii="Arial" w:hAnsi="Arial" w:cs="Arial"/>
        </w:rPr>
        <w:lastRenderedPageBreak/>
        <w:t>Droit à la limitation du traitement</w:t>
      </w:r>
      <w:bookmarkEnd w:id="4"/>
    </w:p>
    <w:p w14:paraId="2F48CBA2" w14:textId="6510572C" w:rsidR="00692FDD" w:rsidRPr="00105931" w:rsidRDefault="00692FDD" w:rsidP="0030568E">
      <w:pPr>
        <w:pStyle w:val="Bodytext"/>
        <w:spacing w:line="228" w:lineRule="auto"/>
        <w:rPr>
          <w:rFonts w:ascii="Arial" w:hAnsi="Arial" w:cs="Arial"/>
        </w:rPr>
      </w:pPr>
      <w:r>
        <w:rPr>
          <w:rFonts w:ascii="Arial" w:hAnsi="Arial" w:cs="Arial"/>
        </w:rPr>
        <w:t>Lorsque certaines conditions sont remplies, nous sommes tenus de restreindre le</w:t>
      </w:r>
      <w:r w:rsidR="0030568E">
        <w:rPr>
          <w:rFonts w:ascii="Arial" w:hAnsi="Arial" w:cs="Arial"/>
        </w:rPr>
        <w:t> </w:t>
      </w:r>
      <w:r>
        <w:rPr>
          <w:rFonts w:ascii="Arial" w:hAnsi="Arial" w:cs="Arial"/>
        </w:rPr>
        <w:t xml:space="preserve">traitement des données personnelles vous concernant à votre demande. Pour que nous puissions répondre à votre demande de limitation de traitement, vous devez nous fournir des informations nous permettant de retrouver les données personnelles en question, ainsi que les raisons pour lesquelles vous souhaitez nous voir supprimer ces données. </w:t>
      </w:r>
    </w:p>
    <w:p w14:paraId="3B7919FF" w14:textId="2FE72D92" w:rsidR="00692FDD" w:rsidRPr="00105931" w:rsidRDefault="00692FDD" w:rsidP="0030568E">
      <w:pPr>
        <w:pStyle w:val="Bodytext"/>
        <w:spacing w:line="228" w:lineRule="auto"/>
        <w:rPr>
          <w:rFonts w:ascii="Arial" w:hAnsi="Arial" w:cs="Arial"/>
        </w:rPr>
      </w:pPr>
    </w:p>
    <w:p w14:paraId="2C7CB2AC" w14:textId="6F28924F" w:rsidR="00EF03F5" w:rsidRPr="00105931" w:rsidRDefault="00EF03F5" w:rsidP="00754B75">
      <w:pPr>
        <w:pStyle w:val="Bodytext"/>
        <w:spacing w:line="228" w:lineRule="auto"/>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105931" w:rsidRDefault="00EF03F5" w:rsidP="0030568E">
            <w:pPr>
              <w:pStyle w:val="Bodytext"/>
              <w:spacing w:line="228" w:lineRule="auto"/>
              <w:ind w:left="0"/>
              <w:rPr>
                <w:rFonts w:ascii="Arial" w:hAnsi="Arial" w:cs="Arial"/>
                <w:lang w:val="es-US"/>
              </w:rPr>
            </w:pPr>
            <w:r>
              <w:rPr>
                <w:rFonts w:ascii="Arial" w:hAnsi="Arial" w:cs="Arial"/>
              </w:rPr>
              <w:t xml:space="preserve"> </w:t>
            </w:r>
          </w:p>
          <w:p w14:paraId="1FE9541C" w14:textId="77777777" w:rsidR="00EF03F5" w:rsidRPr="00105931" w:rsidRDefault="00EF03F5" w:rsidP="0030568E">
            <w:pPr>
              <w:pStyle w:val="Bodytext"/>
              <w:spacing w:line="228" w:lineRule="auto"/>
              <w:ind w:left="0"/>
              <w:rPr>
                <w:rFonts w:ascii="Arial" w:hAnsi="Arial" w:cs="Arial"/>
                <w:lang w:val="es-US"/>
              </w:rPr>
            </w:pPr>
          </w:p>
          <w:p w14:paraId="1FECC802" w14:textId="20EF85B6" w:rsidR="00EF03F5" w:rsidRPr="00105931" w:rsidRDefault="00EF03F5" w:rsidP="0030568E">
            <w:pPr>
              <w:pStyle w:val="Bodytext"/>
              <w:spacing w:line="228" w:lineRule="auto"/>
              <w:ind w:left="0"/>
              <w:rPr>
                <w:rFonts w:ascii="Arial" w:hAnsi="Arial" w:cs="Arial"/>
                <w:lang w:val="es-US"/>
              </w:rPr>
            </w:pPr>
          </w:p>
        </w:tc>
      </w:tr>
    </w:tbl>
    <w:p w14:paraId="52CBFD06" w14:textId="77777777" w:rsidR="00692FDD" w:rsidRPr="00105931" w:rsidRDefault="00692FDD" w:rsidP="0030568E">
      <w:pPr>
        <w:pStyle w:val="Bodytext"/>
        <w:spacing w:line="228" w:lineRule="auto"/>
        <w:rPr>
          <w:rFonts w:ascii="Arial" w:hAnsi="Arial" w:cs="Arial"/>
          <w:lang w:val="es-US"/>
        </w:rPr>
      </w:pPr>
    </w:p>
    <w:p w14:paraId="0DD61603" w14:textId="333F498D" w:rsidR="009C3F7B" w:rsidRPr="00896BCB" w:rsidRDefault="00BE2D59" w:rsidP="00ED7BF5">
      <w:pPr>
        <w:pStyle w:val="Bodytext"/>
        <w:spacing w:line="228" w:lineRule="auto"/>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De quelles données personnelles souhaitez-vous limiter le traitement ? Merci</w:t>
      </w:r>
      <w:r w:rsidR="00ED7BF5">
        <w:rPr>
          <w:rFonts w:ascii="Arial" w:hAnsi="Arial" w:cs="Arial"/>
        </w:rPr>
        <w:t xml:space="preserve"> </w:t>
      </w:r>
      <w:r>
        <w:rPr>
          <w:rFonts w:ascii="Arial" w:hAnsi="Arial" w:cs="Arial"/>
        </w:rPr>
        <w:t xml:space="preserve">d'être le plus précis possibl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30568E">
            <w:pPr>
              <w:pStyle w:val="Bodytext"/>
              <w:spacing w:line="228" w:lineRule="auto"/>
              <w:ind w:left="0"/>
              <w:rPr>
                <w:rFonts w:ascii="Arial" w:hAnsi="Arial" w:cs="Arial"/>
                <w:lang w:val="en-GB"/>
              </w:rPr>
            </w:pPr>
          </w:p>
        </w:tc>
      </w:tr>
    </w:tbl>
    <w:p w14:paraId="5DFA923E" w14:textId="77777777" w:rsidR="001F1CFB" w:rsidRPr="00896BCB" w:rsidRDefault="001F1CFB" w:rsidP="0030568E">
      <w:pPr>
        <w:pStyle w:val="Bodytext"/>
        <w:spacing w:line="228" w:lineRule="auto"/>
        <w:rPr>
          <w:rFonts w:ascii="Arial" w:hAnsi="Arial" w:cs="Arial"/>
          <w:lang w:val="en-GB"/>
        </w:rPr>
      </w:pPr>
    </w:p>
    <w:p w14:paraId="28027E2D" w14:textId="11215C00" w:rsidR="001F1CFB" w:rsidRPr="00896BCB" w:rsidRDefault="00BE2D59" w:rsidP="00754B75">
      <w:pPr>
        <w:pStyle w:val="Bodytext"/>
        <w:spacing w:line="228" w:lineRule="auto"/>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Quelles sont les raisons pour lesquelles vous nous demandez de restreindre et</w:t>
      </w:r>
      <w:r w:rsidR="0030568E">
        <w:rPr>
          <w:rFonts w:ascii="Arial" w:hAnsi="Arial" w:cs="Arial"/>
        </w:rPr>
        <w:t> </w:t>
      </w:r>
      <w:r>
        <w:rPr>
          <w:rFonts w:ascii="Arial" w:hAnsi="Arial" w:cs="Arial"/>
        </w:rPr>
        <w:t xml:space="preserve">d'arrêter le traitement des données personnelles vous concernant ?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30568E">
            <w:pPr>
              <w:pStyle w:val="Bodytext"/>
              <w:spacing w:line="228" w:lineRule="auto"/>
              <w:ind w:left="0"/>
              <w:rPr>
                <w:rFonts w:ascii="Arial" w:hAnsi="Arial" w:cs="Arial"/>
                <w:lang w:val="en-GB"/>
              </w:rPr>
            </w:pPr>
          </w:p>
        </w:tc>
      </w:tr>
    </w:tbl>
    <w:p w14:paraId="179EE941" w14:textId="632B844D" w:rsidR="00F327C9" w:rsidRPr="00896BCB" w:rsidRDefault="00F327C9" w:rsidP="0030568E">
      <w:pPr>
        <w:pStyle w:val="Bodytext"/>
        <w:spacing w:line="228" w:lineRule="auto"/>
        <w:rPr>
          <w:rFonts w:ascii="Arial" w:hAnsi="Arial" w:cs="Arial"/>
          <w:lang w:val="en-GB"/>
        </w:rPr>
      </w:pPr>
    </w:p>
    <w:p w14:paraId="28629E7B" w14:textId="1E8E8B7D" w:rsidR="009C3F7B" w:rsidRPr="00896BCB" w:rsidRDefault="00BE2D59" w:rsidP="00754B75">
      <w:pPr>
        <w:pStyle w:val="Bodytext"/>
        <w:spacing w:line="228" w:lineRule="auto"/>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 xml:space="preserve">Si la réalisation de cette demande nous oblige à transmettre vos souhaits aux destinataires des données personnelles vous concernant, souhaitez-vous savoir quels destinataires nous avons contactés ?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30568E">
            <w:pPr>
              <w:pStyle w:val="Bodytext"/>
              <w:spacing w:line="228" w:lineRule="auto"/>
              <w:ind w:left="0"/>
              <w:rPr>
                <w:rFonts w:ascii="Arial" w:hAnsi="Arial" w:cs="Arial"/>
                <w:lang w:val="en-GB"/>
              </w:rPr>
            </w:pPr>
            <w:r>
              <w:rPr>
                <w:rFonts w:ascii="Arial" w:hAnsi="Arial" w:cs="Arial"/>
                <w:color w:val="767171" w:themeColor="background2" w:themeShade="80"/>
              </w:rPr>
              <w:t>Oui ou non.</w:t>
            </w:r>
          </w:p>
        </w:tc>
      </w:tr>
    </w:tbl>
    <w:p w14:paraId="2E796845" w14:textId="77777777" w:rsidR="009E6B26" w:rsidRPr="00896BCB" w:rsidRDefault="009E6B26" w:rsidP="0030568E">
      <w:pPr>
        <w:pStyle w:val="Bodytext"/>
        <w:spacing w:line="228" w:lineRule="auto"/>
        <w:rPr>
          <w:rFonts w:ascii="Arial" w:hAnsi="Arial" w:cs="Arial"/>
          <w:lang w:val="en-GB"/>
        </w:rPr>
      </w:pPr>
    </w:p>
    <w:p w14:paraId="1821ED20" w14:textId="77777777" w:rsidR="009E6B26" w:rsidRPr="00896BCB" w:rsidRDefault="009E6B26" w:rsidP="0030568E">
      <w:pPr>
        <w:pStyle w:val="Bodytext"/>
        <w:spacing w:line="228" w:lineRule="auto"/>
        <w:rPr>
          <w:rFonts w:ascii="Arial" w:hAnsi="Arial" w:cs="Arial"/>
          <w:lang w:val="en-GB"/>
        </w:rPr>
      </w:pPr>
    </w:p>
    <w:p w14:paraId="3C3FE33C" w14:textId="02A1E6DA" w:rsidR="009E6B26" w:rsidRPr="00105931" w:rsidRDefault="009E6B26" w:rsidP="0030568E">
      <w:pPr>
        <w:pStyle w:val="Bodytext"/>
        <w:spacing w:line="228" w:lineRule="auto"/>
        <w:rPr>
          <w:rFonts w:ascii="Arial" w:hAnsi="Arial" w:cs="Arial"/>
          <w:lang w:val="es-US"/>
        </w:rPr>
      </w:pPr>
      <w:r>
        <w:rPr>
          <w:rFonts w:ascii="Arial" w:hAnsi="Arial" w:cs="Arial"/>
        </w:rPr>
        <w:t xml:space="preserve">Merci d'avoir pris le temps de remplir ce formulaire. </w:t>
      </w:r>
    </w:p>
    <w:p w14:paraId="3DDA5099" w14:textId="317213D7" w:rsidR="00CF6BEC" w:rsidRPr="00105931" w:rsidRDefault="009E6B26" w:rsidP="0030568E">
      <w:pPr>
        <w:pStyle w:val="Bodytext"/>
        <w:spacing w:line="228" w:lineRule="auto"/>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r>
        <w:br w:type="page"/>
      </w:r>
    </w:p>
    <w:p w14:paraId="2796E8A7" w14:textId="5961D81A" w:rsidR="00143954" w:rsidRPr="00105931" w:rsidRDefault="00143954" w:rsidP="00143954">
      <w:pPr>
        <w:pStyle w:val="11Heading"/>
        <w:rPr>
          <w:rFonts w:ascii="Arial" w:hAnsi="Arial" w:cs="Arial"/>
          <w:lang w:val="es-US"/>
        </w:rPr>
      </w:pPr>
      <w:bookmarkStart w:id="5" w:name="_Ref496800183"/>
      <w:r>
        <w:rPr>
          <w:rFonts w:ascii="Arial" w:hAnsi="Arial" w:cs="Arial"/>
        </w:rPr>
        <w:lastRenderedPageBreak/>
        <w:t>Droit à la portabilité des données</w:t>
      </w:r>
      <w:bookmarkEnd w:id="5"/>
    </w:p>
    <w:p w14:paraId="7620282B" w14:textId="7FC3C8A4" w:rsidR="00690041" w:rsidRPr="00105931" w:rsidRDefault="008F517A" w:rsidP="00690041">
      <w:pPr>
        <w:pStyle w:val="Bodytext"/>
        <w:rPr>
          <w:rFonts w:ascii="Arial" w:hAnsi="Arial" w:cs="Arial"/>
          <w:lang w:val="es-US"/>
        </w:rPr>
      </w:pPr>
      <w:r>
        <w:rPr>
          <w:rFonts w:ascii="Arial" w:hAnsi="Arial" w:cs="Arial"/>
        </w:rPr>
        <w:t>Si des données personnelles vous concernant sont traitées sur le fondement juridique de votre consentement ou de la conclusion ou de l'exécution d'un contrat, vous avez le droit de transférer les données personnelles à un autre responsable du traitement. Veuillez garder à l'esprit que les données personnelles vous concernant que nous sommes tenus de conserver en raison des lois en vigueur telles que les lois sur l'emploi ou la comptabilité ne sont probablement pas éligibles à un transfert comme celui-ci.</w:t>
      </w:r>
    </w:p>
    <w:p w14:paraId="4AB1DF13" w14:textId="6E7F0C7C" w:rsidR="00690041" w:rsidRPr="00105931" w:rsidRDefault="00690041" w:rsidP="00690041">
      <w:pPr>
        <w:pStyle w:val="Bodytext"/>
        <w:rPr>
          <w:rFonts w:ascii="Arial" w:hAnsi="Arial" w:cs="Arial"/>
          <w:lang w:val="es-US"/>
        </w:rPr>
      </w:pPr>
      <w:r>
        <w:rPr>
          <w:rFonts w:ascii="Arial" w:hAnsi="Arial" w:cs="Arial"/>
        </w:rPr>
        <w:t xml:space="preserve">Nous aurons besoin de vos informations afin de pouvoir retrouver les données personnelles en question et répondre à votre demande. </w:t>
      </w:r>
    </w:p>
    <w:p w14:paraId="1B0EF539" w14:textId="77777777" w:rsidR="00690041" w:rsidRPr="00105931" w:rsidRDefault="00690041" w:rsidP="00690041">
      <w:pPr>
        <w:pStyle w:val="Bodytext"/>
        <w:rPr>
          <w:rFonts w:ascii="Arial" w:hAnsi="Arial" w:cs="Arial"/>
          <w:lang w:val="es-US"/>
        </w:rPr>
      </w:pPr>
    </w:p>
    <w:p w14:paraId="76263A51" w14:textId="544D96AD" w:rsidR="00EF03F5" w:rsidRPr="00105931" w:rsidRDefault="00EF03F5" w:rsidP="00754B75">
      <w:pPr>
        <w:pStyle w:val="Bodytext"/>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105931" w:rsidRDefault="00EF03F5" w:rsidP="00EF03F5">
            <w:pPr>
              <w:pStyle w:val="Bodytext"/>
              <w:ind w:left="0"/>
              <w:rPr>
                <w:rFonts w:ascii="Arial" w:hAnsi="Arial" w:cs="Arial"/>
                <w:lang w:val="es-US"/>
              </w:rPr>
            </w:pPr>
            <w:r>
              <w:rPr>
                <w:rFonts w:ascii="Arial" w:hAnsi="Arial" w:cs="Arial"/>
              </w:rPr>
              <w:t xml:space="preserve"> </w:t>
            </w:r>
          </w:p>
          <w:p w14:paraId="745B7D0A" w14:textId="77777777" w:rsidR="00EF03F5" w:rsidRPr="00105931" w:rsidRDefault="00EF03F5" w:rsidP="00EF03F5">
            <w:pPr>
              <w:pStyle w:val="Bodytext"/>
              <w:ind w:left="0"/>
              <w:rPr>
                <w:rFonts w:ascii="Arial" w:hAnsi="Arial" w:cs="Arial"/>
                <w:lang w:val="es-US"/>
              </w:rPr>
            </w:pPr>
          </w:p>
          <w:p w14:paraId="4E255BFF" w14:textId="23B1BAE4" w:rsidR="00EF03F5" w:rsidRPr="00105931" w:rsidRDefault="00EF03F5" w:rsidP="00EF03F5">
            <w:pPr>
              <w:pStyle w:val="Bodytext"/>
              <w:ind w:left="0"/>
              <w:rPr>
                <w:rFonts w:ascii="Arial" w:hAnsi="Arial" w:cs="Arial"/>
                <w:lang w:val="es-US"/>
              </w:rPr>
            </w:pPr>
          </w:p>
        </w:tc>
      </w:tr>
    </w:tbl>
    <w:p w14:paraId="7768989D" w14:textId="77777777" w:rsidR="009E6B26" w:rsidRPr="00105931" w:rsidRDefault="009E6B26" w:rsidP="00143954">
      <w:pPr>
        <w:pStyle w:val="Bodytext"/>
        <w:rPr>
          <w:rFonts w:ascii="Arial" w:hAnsi="Arial" w:cs="Arial"/>
          <w:lang w:val="es-US"/>
        </w:rPr>
      </w:pPr>
    </w:p>
    <w:p w14:paraId="21514C9B" w14:textId="38E4E3C7" w:rsidR="00143954" w:rsidRPr="00896BCB" w:rsidRDefault="00BE2D59" w:rsidP="00754B75">
      <w:pPr>
        <w:pStyle w:val="Bodytext"/>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 xml:space="preserve">Pouvez-vous indiquer avec précision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124B5543" w:rsidR="00143954" w:rsidRPr="00896BCB" w:rsidRDefault="00BE2D59" w:rsidP="00754B75">
      <w:pPr>
        <w:pStyle w:val="Bodytext"/>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 xml:space="preserve">Souhaitez-vous recevoir une copie des données personnelles ou préférez-vous que nous les transmettions directement à un tiers ? Le cas échéant,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105931" w:rsidRDefault="009E6B26" w:rsidP="009E6B26">
      <w:pPr>
        <w:pStyle w:val="Bodytext"/>
        <w:rPr>
          <w:rFonts w:ascii="Arial" w:hAnsi="Arial" w:cs="Arial"/>
          <w:lang w:val="es-US"/>
        </w:rPr>
      </w:pPr>
      <w:r>
        <w:rPr>
          <w:rFonts w:ascii="Arial" w:hAnsi="Arial" w:cs="Arial"/>
        </w:rPr>
        <w:t xml:space="preserve">Merci d'avoir pris le temps de remplir ce formulaire. </w:t>
      </w:r>
    </w:p>
    <w:p w14:paraId="24555502" w14:textId="78AAF0B6" w:rsidR="009E6B26" w:rsidRPr="00105931" w:rsidRDefault="009E6B26" w:rsidP="009E6B26">
      <w:pPr>
        <w:pStyle w:val="Bodytext"/>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31A4F042" w14:textId="77777777" w:rsidR="00CF6BEC" w:rsidRPr="00105931" w:rsidRDefault="00CF6BEC">
      <w:pPr>
        <w:rPr>
          <w:rFonts w:ascii="Arial" w:hAnsi="Arial" w:cs="Arial"/>
          <w:lang w:val="es-US"/>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Droit d'opposition</w:t>
      </w:r>
      <w:bookmarkEnd w:id="6"/>
    </w:p>
    <w:p w14:paraId="175A197E" w14:textId="679292D3" w:rsidR="007E61E3" w:rsidRPr="00896BCB" w:rsidRDefault="007E61E3" w:rsidP="007E61E3">
      <w:pPr>
        <w:pStyle w:val="Bodytext"/>
        <w:rPr>
          <w:rFonts w:ascii="Arial" w:hAnsi="Arial" w:cs="Arial"/>
          <w:lang w:val="en-GB"/>
        </w:rPr>
      </w:pPr>
      <w:r>
        <w:rPr>
          <w:rFonts w:ascii="Arial" w:hAnsi="Arial" w:cs="Arial"/>
        </w:rPr>
        <w:t>Lorsque le traitement des données personnelles repose sur des motifs juridiques d'intérêt public ou en lien avec nos intérêts légitimes, ou s'il est utilisé à des fins de</w:t>
      </w:r>
      <w:r w:rsidR="0030568E">
        <w:rPr>
          <w:rFonts w:ascii="Arial" w:hAnsi="Arial" w:cs="Arial"/>
        </w:rPr>
        <w:t> </w:t>
      </w:r>
      <w:r>
        <w:rPr>
          <w:rFonts w:ascii="Arial" w:hAnsi="Arial" w:cs="Arial"/>
        </w:rPr>
        <w:t xml:space="preserve">marketing direct, vous pouvez à tout moment vous opposer au traitement des données personnelles vous concernant. Pour que nous puissions traiter votre refus du traitement, vous devez nous fournir des informations afin que nous puissions évaluer correctement le traitement en question. </w:t>
      </w:r>
    </w:p>
    <w:p w14:paraId="5737AC52" w14:textId="77777777" w:rsidR="007E61E3" w:rsidRPr="00896BCB" w:rsidRDefault="007E61E3" w:rsidP="007E61E3">
      <w:pPr>
        <w:pStyle w:val="Bodytext"/>
        <w:rPr>
          <w:rFonts w:ascii="Arial" w:hAnsi="Arial" w:cs="Arial"/>
          <w:lang w:val="en-GB"/>
        </w:rPr>
      </w:pPr>
    </w:p>
    <w:p w14:paraId="3E7DA187" w14:textId="2A9992B1" w:rsidR="00EF03F5" w:rsidRPr="00105931" w:rsidRDefault="00EF03F5" w:rsidP="00754B75">
      <w:pPr>
        <w:pStyle w:val="Bodytext"/>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105931" w:rsidRDefault="00CD5E58" w:rsidP="00EF03F5">
            <w:pPr>
              <w:pStyle w:val="Bodytext"/>
              <w:ind w:left="0"/>
              <w:rPr>
                <w:rFonts w:ascii="Arial" w:hAnsi="Arial" w:cs="Arial"/>
                <w:lang w:val="es-US"/>
              </w:rPr>
            </w:pPr>
          </w:p>
          <w:p w14:paraId="0B729C69" w14:textId="77777777" w:rsidR="00EF03F5" w:rsidRPr="00105931" w:rsidRDefault="00EF03F5" w:rsidP="00EF03F5">
            <w:pPr>
              <w:pStyle w:val="Bodytext"/>
              <w:ind w:left="0"/>
              <w:rPr>
                <w:rFonts w:ascii="Arial" w:hAnsi="Arial" w:cs="Arial"/>
                <w:lang w:val="es-US"/>
              </w:rPr>
            </w:pPr>
          </w:p>
          <w:p w14:paraId="5EAC730A" w14:textId="367A433F" w:rsidR="00EF03F5" w:rsidRPr="00105931" w:rsidRDefault="00EF03F5" w:rsidP="00EF03F5">
            <w:pPr>
              <w:pStyle w:val="Bodytext"/>
              <w:ind w:left="0"/>
              <w:rPr>
                <w:rFonts w:ascii="Arial" w:hAnsi="Arial" w:cs="Arial"/>
                <w:lang w:val="es-US"/>
              </w:rPr>
            </w:pPr>
          </w:p>
        </w:tc>
      </w:tr>
    </w:tbl>
    <w:p w14:paraId="2782AA79" w14:textId="77777777" w:rsidR="007E61E3" w:rsidRPr="00105931" w:rsidRDefault="007E61E3" w:rsidP="007E61E3">
      <w:pPr>
        <w:pStyle w:val="Bodytext"/>
        <w:rPr>
          <w:rFonts w:ascii="Arial" w:hAnsi="Arial" w:cs="Arial"/>
          <w:lang w:val="es-US"/>
        </w:rPr>
      </w:pPr>
    </w:p>
    <w:p w14:paraId="36536A82" w14:textId="177CFDD9" w:rsidR="004E7ADE" w:rsidRPr="00105931" w:rsidRDefault="00BE2D59" w:rsidP="00754B75">
      <w:pPr>
        <w:pStyle w:val="Bodytext"/>
        <w:ind w:left="1080" w:hanging="229"/>
        <w:rPr>
          <w:rFonts w:ascii="Arial" w:hAnsi="Arial" w:cs="Arial"/>
        </w:rPr>
      </w:pPr>
      <w:r>
        <w:rPr>
          <w:rFonts w:ascii="Arial" w:hAnsi="Arial" w:cs="Arial"/>
        </w:rPr>
        <w:t>&gt;</w:t>
      </w:r>
      <w:r w:rsidR="00754B75">
        <w:rPr>
          <w:rFonts w:ascii="Arial" w:hAnsi="Arial" w:cs="Arial"/>
        </w:rPr>
        <w:tab/>
      </w:r>
      <w:r>
        <w:rPr>
          <w:rFonts w:ascii="Arial" w:hAnsi="Arial" w:cs="Arial"/>
        </w:rPr>
        <w:t xml:space="preserve">À quel traitement des données personnelles vous concernant souhaitez-vous vous opposer ? Veuillez décrire de manière aussi détaillée que possible les informations personnelles sur lesquelles porte votre demande et les raisons de votre opposition à notre traitement.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euillez éviter d'insérer ici des données personnelles supplémentaires vous concernant.</w:t>
            </w:r>
          </w:p>
        </w:tc>
      </w:tr>
    </w:tbl>
    <w:p w14:paraId="4D44EF6F" w14:textId="4C89076E" w:rsidR="008D5CA2" w:rsidRPr="00896BCB" w:rsidRDefault="008D5CA2" w:rsidP="004E7ADE">
      <w:pPr>
        <w:pStyle w:val="Bodytext"/>
        <w:rPr>
          <w:rFonts w:ascii="Arial" w:hAnsi="Arial" w:cs="Arial"/>
          <w:lang w:val="en-GB"/>
        </w:rPr>
      </w:pPr>
    </w:p>
    <w:p w14:paraId="3FEEF5B5" w14:textId="062AC13D" w:rsidR="009E4788" w:rsidRPr="00896BCB" w:rsidRDefault="00BE2D59" w:rsidP="00754B75">
      <w:pPr>
        <w:pStyle w:val="Bodytext"/>
        <w:ind w:left="1080" w:hanging="229"/>
        <w:rPr>
          <w:rFonts w:ascii="Arial" w:hAnsi="Arial" w:cs="Arial"/>
          <w:lang w:val="en-GB"/>
        </w:rPr>
      </w:pPr>
      <w:r>
        <w:rPr>
          <w:rFonts w:ascii="Arial" w:hAnsi="Arial" w:cs="Arial"/>
        </w:rPr>
        <w:t>&gt;</w:t>
      </w:r>
      <w:r w:rsidR="00754B75">
        <w:rPr>
          <w:rFonts w:ascii="Arial" w:hAnsi="Arial" w:cs="Arial"/>
        </w:rPr>
        <w:tab/>
      </w:r>
      <w:r>
        <w:rPr>
          <w:rFonts w:ascii="Arial" w:hAnsi="Arial" w:cs="Arial"/>
        </w:rPr>
        <w:t>Si nous évaluons si nos intérêts légitimes de traitement des données personnelles concernées l'emportent sur les motifs de votre opposition, souhaitez-vous que nous limitions le traitement des données personnelles concernées également pendant la</w:t>
      </w:r>
      <w:r w:rsidR="0030568E">
        <w:rPr>
          <w:rFonts w:ascii="Arial" w:hAnsi="Arial" w:cs="Arial"/>
        </w:rPr>
        <w:t> </w:t>
      </w:r>
      <w:r>
        <w:rPr>
          <w:rFonts w:ascii="Arial" w:hAnsi="Arial" w:cs="Arial"/>
        </w:rPr>
        <w:t xml:space="preserve">durée de l'évaluation ?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Oui ou non.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105931" w:rsidRDefault="00BE2D59" w:rsidP="00BE2D59">
      <w:pPr>
        <w:pStyle w:val="Bodytext"/>
        <w:rPr>
          <w:rFonts w:ascii="Arial" w:hAnsi="Arial" w:cs="Arial"/>
          <w:lang w:val="es-US"/>
        </w:rPr>
      </w:pPr>
      <w:r>
        <w:rPr>
          <w:rFonts w:ascii="Arial" w:hAnsi="Arial" w:cs="Arial"/>
        </w:rPr>
        <w:t xml:space="preserve">Merci d'avoir pris le temps de remplir ce formulaire. </w:t>
      </w:r>
    </w:p>
    <w:p w14:paraId="73465F28" w14:textId="7244947C" w:rsidR="00BE2D59" w:rsidRPr="00105931" w:rsidRDefault="00BE2D59" w:rsidP="00BE2D59">
      <w:pPr>
        <w:pStyle w:val="Bodytext"/>
        <w:rPr>
          <w:rFonts w:ascii="Arial" w:hAnsi="Arial" w:cs="Arial"/>
          <w:lang w:val="es-US"/>
        </w:rPr>
      </w:pPr>
      <w:r>
        <w:rPr>
          <w:rFonts w:ascii="Arial" w:hAnsi="Arial" w:cs="Arial"/>
        </w:rPr>
        <w:t>Nous allons maintenant traiter votre demande ainsi que les informations que vous nous avez communiquées, et nous vous contacterons dès que possible avec les</w:t>
      </w:r>
      <w:r w:rsidR="0030568E">
        <w:rPr>
          <w:rFonts w:ascii="Arial" w:hAnsi="Arial" w:cs="Arial"/>
        </w:rPr>
        <w:t> </w:t>
      </w:r>
      <w:r>
        <w:rPr>
          <w:rFonts w:ascii="Arial" w:hAnsi="Arial" w:cs="Arial"/>
        </w:rPr>
        <w:t xml:space="preserve">résultats de ce traitement. </w:t>
      </w:r>
    </w:p>
    <w:p w14:paraId="5CB98093" w14:textId="14F52FA5" w:rsidR="002659C0" w:rsidRPr="00105931" w:rsidRDefault="002659C0">
      <w:pPr>
        <w:rPr>
          <w:rFonts w:ascii="Arial" w:hAnsi="Arial" w:cs="Arial"/>
          <w:lang w:val="es-US"/>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Prise de décision individuelle automatisée</w:t>
      </w:r>
      <w:bookmarkEnd w:id="7"/>
    </w:p>
    <w:p w14:paraId="01FA957A" w14:textId="1E1F7A23" w:rsidR="00C00650" w:rsidRPr="00105931" w:rsidRDefault="00C00650" w:rsidP="00C00650">
      <w:pPr>
        <w:pStyle w:val="Bodytext"/>
        <w:rPr>
          <w:rFonts w:ascii="Arial" w:hAnsi="Arial" w:cs="Arial"/>
          <w:lang w:val="es-US"/>
        </w:rPr>
      </w:pPr>
      <w:r>
        <w:rPr>
          <w:rFonts w:ascii="Arial" w:hAnsi="Arial" w:cs="Arial"/>
        </w:rPr>
        <w:t xml:space="preserve">Vous avez le droit de ne pas être soumis à des décisions qui ont été prises automatiquement et qui vous affectent de manière significative. Pour que nous puissions mieux comprendre le contexte dans lequel la décision a été prise, veuillez nous fournir quelques informations supplémentaires. </w:t>
      </w:r>
    </w:p>
    <w:p w14:paraId="4FF33D5E" w14:textId="77777777" w:rsidR="00680880" w:rsidRPr="00105931" w:rsidRDefault="00680880" w:rsidP="00C00650">
      <w:pPr>
        <w:pStyle w:val="Bodytext"/>
        <w:rPr>
          <w:rFonts w:ascii="Arial" w:hAnsi="Arial" w:cs="Arial"/>
          <w:lang w:val="es-US"/>
        </w:rPr>
      </w:pPr>
    </w:p>
    <w:p w14:paraId="37E775D6" w14:textId="21CCC316" w:rsidR="00EF03F5" w:rsidRPr="00105931" w:rsidRDefault="00EF03F5" w:rsidP="00754B75">
      <w:pPr>
        <w:pStyle w:val="Bodytext"/>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Le nom de la société du groupe Volvo qui, selon vous, possède vos informations personnelles :</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Pr="00105931" w:rsidRDefault="00EF03F5" w:rsidP="00EF03F5">
            <w:pPr>
              <w:pStyle w:val="Bodytext"/>
              <w:ind w:left="0"/>
              <w:rPr>
                <w:rFonts w:ascii="Arial" w:hAnsi="Arial" w:cs="Arial"/>
                <w:lang w:val="es-US"/>
              </w:rPr>
            </w:pPr>
            <w:r>
              <w:rPr>
                <w:rFonts w:ascii="Arial" w:hAnsi="Arial" w:cs="Arial"/>
              </w:rPr>
              <w:t xml:space="preserve"> </w:t>
            </w:r>
          </w:p>
          <w:p w14:paraId="686AE02B" w14:textId="77777777" w:rsidR="00EF03F5" w:rsidRPr="00105931" w:rsidRDefault="00EF03F5" w:rsidP="00EF03F5">
            <w:pPr>
              <w:pStyle w:val="Bodytext"/>
              <w:ind w:left="0"/>
              <w:rPr>
                <w:rFonts w:ascii="Arial" w:hAnsi="Arial" w:cs="Arial"/>
                <w:lang w:val="es-US"/>
              </w:rPr>
            </w:pPr>
          </w:p>
          <w:p w14:paraId="67653504" w14:textId="6727440F" w:rsidR="00EF03F5" w:rsidRPr="00105931" w:rsidRDefault="00EF03F5" w:rsidP="00EF03F5">
            <w:pPr>
              <w:pStyle w:val="Bodytext"/>
              <w:ind w:left="0"/>
              <w:rPr>
                <w:rFonts w:ascii="Arial" w:hAnsi="Arial" w:cs="Arial"/>
                <w:lang w:val="es-US"/>
              </w:rPr>
            </w:pPr>
          </w:p>
        </w:tc>
      </w:tr>
    </w:tbl>
    <w:p w14:paraId="5B1621B7" w14:textId="77777777" w:rsidR="00C00650" w:rsidRPr="00105931" w:rsidRDefault="00C00650" w:rsidP="00C00650">
      <w:pPr>
        <w:pStyle w:val="Bodytext"/>
        <w:rPr>
          <w:rFonts w:ascii="Arial" w:hAnsi="Arial" w:cs="Arial"/>
          <w:lang w:val="es-US"/>
        </w:rPr>
      </w:pPr>
    </w:p>
    <w:p w14:paraId="2A4C1E6A" w14:textId="2955B8BF" w:rsidR="00143954" w:rsidRPr="00105931" w:rsidRDefault="00C44D4D" w:rsidP="00754B75">
      <w:pPr>
        <w:pStyle w:val="Bodytext"/>
        <w:ind w:left="1080" w:hanging="229"/>
        <w:rPr>
          <w:rFonts w:ascii="Arial" w:hAnsi="Arial" w:cs="Arial"/>
          <w:lang w:val="es-US"/>
        </w:rPr>
      </w:pPr>
      <w:r>
        <w:rPr>
          <w:rFonts w:ascii="Arial" w:hAnsi="Arial" w:cs="Arial"/>
        </w:rPr>
        <w:t>&gt;</w:t>
      </w:r>
      <w:r w:rsidR="00754B75">
        <w:rPr>
          <w:rFonts w:ascii="Arial" w:hAnsi="Arial" w:cs="Arial"/>
        </w:rPr>
        <w:tab/>
      </w:r>
      <w:r>
        <w:rPr>
          <w:rFonts w:ascii="Arial" w:hAnsi="Arial" w:cs="Arial"/>
        </w:rPr>
        <w:t>Veuillez décrire la décision et son contexte.</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Veuillez éviter d'insérer ici des données personnelles supplémentaires vous concernant.</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105931" w:rsidRDefault="00194379" w:rsidP="00194379">
      <w:pPr>
        <w:pStyle w:val="Bodytext"/>
        <w:rPr>
          <w:rFonts w:ascii="Arial" w:hAnsi="Arial" w:cs="Arial"/>
          <w:lang w:val="es-US"/>
        </w:rPr>
      </w:pPr>
      <w:r>
        <w:rPr>
          <w:rFonts w:ascii="Arial" w:hAnsi="Arial" w:cs="Arial"/>
        </w:rPr>
        <w:t xml:space="preserve">Merci d'avoir pris le temps de remplir ce formulaire. </w:t>
      </w:r>
    </w:p>
    <w:p w14:paraId="49776E88" w14:textId="77777777" w:rsidR="00194379" w:rsidRPr="00105931" w:rsidRDefault="00194379" w:rsidP="00194379">
      <w:pPr>
        <w:pStyle w:val="Bodytext"/>
        <w:rPr>
          <w:rFonts w:ascii="Arial" w:hAnsi="Arial" w:cs="Arial"/>
          <w:lang w:val="es-US"/>
        </w:rPr>
      </w:pPr>
      <w:r>
        <w:rPr>
          <w:rFonts w:ascii="Arial" w:hAnsi="Arial" w:cs="Arial"/>
        </w:rPr>
        <w:t xml:space="preserve">Nous allons maintenant traiter votre demande ainsi que les informations que vous nous avez communiquées, et nous vous contacterons dès que possible avec les résultats de ce traitement. </w:t>
      </w:r>
    </w:p>
    <w:p w14:paraId="3A8F25B2" w14:textId="2D350388" w:rsidR="00FC0750" w:rsidRPr="00105931" w:rsidRDefault="00FC0750" w:rsidP="00614B63">
      <w:pPr>
        <w:rPr>
          <w:rFonts w:ascii="Arial" w:hAnsi="Arial" w:cs="Arial"/>
          <w:lang w:val="es-US"/>
        </w:rPr>
      </w:pPr>
    </w:p>
    <w:sectPr w:rsidR="00FC0750" w:rsidRPr="00105931"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157C" w14:textId="77777777" w:rsidR="00A72A33" w:rsidRDefault="00A72A33" w:rsidP="004217BD">
      <w:pPr>
        <w:spacing w:after="0" w:line="240" w:lineRule="auto"/>
      </w:pPr>
      <w:r>
        <w:separator/>
      </w:r>
    </w:p>
  </w:endnote>
  <w:endnote w:type="continuationSeparator" w:id="0">
    <w:p w14:paraId="5525C190" w14:textId="77777777" w:rsidR="00A72A33" w:rsidRDefault="00A72A3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A93F0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61B3" w14:textId="77777777" w:rsidR="00A72A33" w:rsidRDefault="00A72A33" w:rsidP="004217BD">
      <w:pPr>
        <w:spacing w:after="0" w:line="240" w:lineRule="auto"/>
      </w:pPr>
      <w:r>
        <w:separator/>
      </w:r>
    </w:p>
  </w:footnote>
  <w:footnote w:type="continuationSeparator" w:id="0">
    <w:p w14:paraId="57202A31" w14:textId="77777777" w:rsidR="00A72A33" w:rsidRDefault="00A72A3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3479"/>
    <w:rsid w:val="00074A51"/>
    <w:rsid w:val="0008279C"/>
    <w:rsid w:val="00083CE6"/>
    <w:rsid w:val="000908C5"/>
    <w:rsid w:val="00090DDC"/>
    <w:rsid w:val="00091270"/>
    <w:rsid w:val="00097737"/>
    <w:rsid w:val="000A536D"/>
    <w:rsid w:val="000C3A7F"/>
    <w:rsid w:val="000D2250"/>
    <w:rsid w:val="000D3594"/>
    <w:rsid w:val="000D39B9"/>
    <w:rsid w:val="000E4478"/>
    <w:rsid w:val="00105931"/>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93F09"/>
    <w:rsid w:val="002B6FF5"/>
    <w:rsid w:val="002C0095"/>
    <w:rsid w:val="002C3D31"/>
    <w:rsid w:val="002C5093"/>
    <w:rsid w:val="002C7E24"/>
    <w:rsid w:val="002D049D"/>
    <w:rsid w:val="002D14A2"/>
    <w:rsid w:val="002D2487"/>
    <w:rsid w:val="002D74E4"/>
    <w:rsid w:val="002E166C"/>
    <w:rsid w:val="002E1EBD"/>
    <w:rsid w:val="002E2173"/>
    <w:rsid w:val="0030568E"/>
    <w:rsid w:val="003056EE"/>
    <w:rsid w:val="00326C14"/>
    <w:rsid w:val="00335B28"/>
    <w:rsid w:val="003458B2"/>
    <w:rsid w:val="003468A8"/>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17828"/>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94B"/>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4B75"/>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45591"/>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2A33"/>
    <w:rsid w:val="00A73788"/>
    <w:rsid w:val="00A7497B"/>
    <w:rsid w:val="00A860A1"/>
    <w:rsid w:val="00A86214"/>
    <w:rsid w:val="00A864C6"/>
    <w:rsid w:val="00AA1050"/>
    <w:rsid w:val="00AA563F"/>
    <w:rsid w:val="00AC08F8"/>
    <w:rsid w:val="00AC0F16"/>
    <w:rsid w:val="00AC184E"/>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6DE7"/>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D7BF5"/>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CA5BF-32B9-4EDC-9F7B-FCFDB2F802A1}">
  <ds:schemaRefs>
    <ds:schemaRef ds:uri="http://schemas.openxmlformats.org/officeDocument/2006/bibliography"/>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13</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Kumar Govind (Consultant)</cp:lastModifiedBy>
  <cp:revision>28</cp:revision>
  <cp:lastPrinted>2021-05-12T14:56:00Z</cp:lastPrinted>
  <dcterms:created xsi:type="dcterms:W3CDTF">2021-02-17T15:47:00Z</dcterms:created>
  <dcterms:modified xsi:type="dcterms:W3CDTF">2022-09-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